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1DA4A7" w14:textId="77777777" w:rsidR="001351D8" w:rsidRDefault="001351D8" w:rsidP="00FB1552">
      <w:pPr>
        <w:pStyle w:val="ConsPlusNonformat"/>
        <w:rPr>
          <w:lang w:eastAsia="en-US"/>
        </w:rPr>
      </w:pPr>
    </w:p>
    <w:p w14:paraId="00424036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A60B2C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074943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9272FC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520E6F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00667B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85254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2B2B97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344034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9010F0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E69F61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7D1E10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F70CC6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B1F447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F5144B" w14:textId="77777777" w:rsidR="001351D8" w:rsidRDefault="001351D8" w:rsidP="001351D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7186C8C" w14:textId="75D160F7" w:rsidR="001351D8" w:rsidRDefault="001351D8" w:rsidP="001351D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вертолетный спорт»</w:t>
      </w:r>
    </w:p>
    <w:p w14:paraId="4F08EE88" w14:textId="77777777" w:rsidR="001351D8" w:rsidRDefault="001351D8" w:rsidP="001351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C983AF" w14:textId="77777777" w:rsidR="000D3CF6" w:rsidRPr="008852D5" w:rsidRDefault="000D3CF6" w:rsidP="000D3C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</w:t>
      </w:r>
      <w:proofErr w:type="gramStart"/>
      <w:r w:rsidRPr="00C83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C4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1C673247" w14:textId="38CDC95C" w:rsidR="001351D8" w:rsidRPr="000B56F4" w:rsidRDefault="000D3CF6" w:rsidP="000D3CF6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="001351D8" w:rsidRPr="000B56F4">
        <w:rPr>
          <w:rFonts w:ascii="Times New Roman" w:hAnsi="Times New Roman" w:cs="Times New Roman"/>
          <w:sz w:val="28"/>
          <w:szCs w:val="28"/>
        </w:rPr>
        <w:t xml:space="preserve"> «</w:t>
      </w:r>
      <w:r w:rsidR="001351D8" w:rsidRPr="001351D8">
        <w:rPr>
          <w:rFonts w:ascii="Times New Roman" w:hAnsi="Times New Roman" w:cs="Times New Roman"/>
          <w:sz w:val="28"/>
          <w:szCs w:val="28"/>
        </w:rPr>
        <w:t>вертолетный спорт</w:t>
      </w:r>
      <w:r w:rsidR="001351D8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5D35593" w14:textId="7BBA1B97" w:rsidR="001351D8" w:rsidRPr="00DA58AF" w:rsidRDefault="001351D8" w:rsidP="001351D8">
      <w:pPr>
        <w:pStyle w:val="af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0D3CF6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D3C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6B163" w14:textId="77777777" w:rsidR="001351D8" w:rsidRDefault="001351D8" w:rsidP="001351D8">
      <w:pPr>
        <w:pStyle w:val="aff8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2C728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54FD34B" w14:textId="77777777" w:rsidR="001351D8" w:rsidRDefault="001351D8" w:rsidP="001351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69C427" w14:textId="77777777" w:rsidR="001351D8" w:rsidRDefault="001351D8" w:rsidP="001351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96F930" w14:textId="77777777" w:rsidR="001351D8" w:rsidRDefault="001351D8" w:rsidP="001351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28B5D" w14:textId="77777777" w:rsidR="001351D8" w:rsidRDefault="001351D8" w:rsidP="001351D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E096252" w14:textId="77777777" w:rsidR="001351D8" w:rsidRDefault="001351D8" w:rsidP="001351D8">
      <w:pPr>
        <w:spacing w:after="0" w:line="240" w:lineRule="auto"/>
        <w:sectPr w:rsidR="001351D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 w:rsidP="007C242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19CF0D42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DB5E66">
        <w:rPr>
          <w:rFonts w:ascii="Times New Roman" w:hAnsi="Times New Roman" w:cs="Times New Roman"/>
          <w:b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DB5E66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006CA01F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DB5E66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 w:rsidR="00FB2D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B7FED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0" w:name="_GoBack"/>
      <w:bookmarkEnd w:id="0"/>
      <w:r w:rsidR="00FB2D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6835A940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6DAADBB5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;</w:t>
      </w:r>
    </w:p>
    <w:p w14:paraId="749221EF" w14:textId="2F8A5041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252CD00D" w14:textId="4EBB9854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соревнования, согласно объему соревновательной деятельности (приложение № 4 к ФССП);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5C96629" w14:textId="300C74C3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1" w:name="_Hlk116910801"/>
      <w:r w:rsidR="005B505E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5B505E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505E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5B505E" w:rsidRPr="005B50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B505E" w:rsidRPr="005B505E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1"/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DB5E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2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Pr="005B4CDA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</w:t>
      </w:r>
      <w:r w:rsidRPr="005B4CDA">
        <w:rPr>
          <w:rFonts w:ascii="Times New Roman" w:hAnsi="Times New Roman" w:cs="Times New Roman"/>
          <w:color w:val="auto"/>
          <w:sz w:val="28"/>
          <w:szCs w:val="28"/>
        </w:rPr>
        <w:t xml:space="preserve">проходящих спортивную подготовку, по годам и этапам спортивной подготовки. </w:t>
      </w:r>
    </w:p>
    <w:p w14:paraId="443FFAA2" w14:textId="77777777" w:rsidR="005B4CDA" w:rsidRPr="005B4CDA" w:rsidRDefault="00E041F5" w:rsidP="005B4CDA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01713192"/>
      <w:bookmarkStart w:id="4" w:name="_Hlk101714242"/>
      <w:bookmarkEnd w:id="3"/>
      <w:r w:rsidRPr="005B4CDA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5" w:name="_Hlk109829301"/>
      <w:bookmarkEnd w:id="4"/>
      <w:r w:rsidR="005B4CDA" w:rsidRPr="005B4CDA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5B4CDA" w:rsidRPr="005B4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CDA" w:rsidRPr="005B4CDA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5B4CDA" w:rsidRPr="005B4CDA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5"/>
    <w:p w14:paraId="7E8756AA" w14:textId="657EF53C" w:rsidR="00892914" w:rsidRDefault="00E041F5" w:rsidP="005B4CD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6" w:name="_Hlk87951082"/>
      <w:bookmarkEnd w:id="6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5D868096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DB5E6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B5E66" w:rsidRPr="00DB5E66">
        <w:rPr>
          <w:rFonts w:ascii="Times New Roman" w:hAnsi="Times New Roman" w:cs="Times New Roman"/>
          <w:b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5B505E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5B505E">
        <w:rPr>
          <w:rFonts w:ascii="Times New Roman" w:hAnsi="Times New Roman" w:cs="Times New Roman"/>
          <w:b/>
          <w:sz w:val="28"/>
          <w:szCs w:val="28"/>
        </w:rPr>
        <w:t>,</w:t>
      </w:r>
      <w:r w:rsidRPr="005B505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74F99F13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B5E66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1BE2D9AF" w14:textId="0EC27A0A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DB5E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B5E66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3D2A625A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B5E66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2C3938D0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665AC8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B5E66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368A506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64692A">
        <w:rPr>
          <w:rFonts w:ascii="Times New Roman" w:hAnsi="Times New Roman" w:cs="Times New Roman"/>
          <w:sz w:val="28"/>
          <w:szCs w:val="28"/>
        </w:rPr>
        <w:t>разряд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665AC8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B5E66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6D6990C4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DB5E66" w:rsidRPr="00DB5E66">
        <w:rPr>
          <w:rFonts w:ascii="Times New Roman" w:hAnsi="Times New Roman" w:cs="Times New Roman"/>
          <w:b/>
          <w:color w:val="auto"/>
          <w:sz w:val="28"/>
          <w:szCs w:val="28"/>
        </w:rPr>
        <w:t>вертолетный спорт</w:t>
      </w:r>
      <w:r w:rsidRPr="00DB5E6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06FBA681" w:rsidR="00892914" w:rsidRDefault="00E041F5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B5E66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  <w:proofErr w:type="gramEnd"/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8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  <w:proofErr w:type="gramEnd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Pr="005B4CDA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DB5E6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 xml:space="preserve">к этапам спортивной подготовки должны соответствовать целям, поставленным </w:t>
      </w:r>
      <w:r w:rsidRPr="005B4CDA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спортивной подготовки.</w:t>
      </w:r>
    </w:p>
    <w:p w14:paraId="1245CAE2" w14:textId="77777777" w:rsidR="005B4CDA" w:rsidRPr="005B4CDA" w:rsidRDefault="00E041F5" w:rsidP="005B4CDA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 xml:space="preserve">6. </w:t>
      </w:r>
      <w:bookmarkStart w:id="9" w:name="_Hlk109829335"/>
      <w:r w:rsidR="005B4CDA" w:rsidRPr="005B4CDA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5B4CDA" w:rsidRPr="005B4CDA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5B4CDA" w:rsidRPr="005B4CDA">
        <w:t xml:space="preserve"> </w:t>
      </w:r>
      <w:r w:rsidR="005B4CDA" w:rsidRPr="005B4CDA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A84F381" w14:textId="77777777" w:rsidR="005B4CDA" w:rsidRPr="005B4CDA" w:rsidRDefault="005B4CDA" w:rsidP="005B4CDA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97E6690" w14:textId="77777777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5B4CDA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131A631" w14:textId="1CE86B5E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5B4CDA">
        <w:rPr>
          <w:rFonts w:ascii="Times New Roman" w:hAnsi="Times New Roman" w:cs="Times New Roman"/>
          <w:sz w:val="28"/>
          <w:szCs w:val="28"/>
        </w:rPr>
        <w:br/>
        <w:t>в том числе о виде спорта «вертолетный спорт»;</w:t>
      </w:r>
    </w:p>
    <w:p w14:paraId="68C14D49" w14:textId="20D31876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вертолетный спорт»;</w:t>
      </w:r>
    </w:p>
    <w:p w14:paraId="5ABEDF28" w14:textId="77777777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B3E1DC2" w14:textId="77777777" w:rsidR="005B4CDA" w:rsidRPr="005B4CDA" w:rsidRDefault="005B4CDA" w:rsidP="005B4CD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290870E6" w14:textId="77777777" w:rsidR="005B4CDA" w:rsidRPr="005B4CDA" w:rsidRDefault="005B4CDA" w:rsidP="005B4CDA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3DFDDBA" w14:textId="3EA3AA17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вертолетный спорт»;</w:t>
      </w:r>
    </w:p>
    <w:p w14:paraId="7E4A0EEB" w14:textId="2DC16E69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5B4CDA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0D3CF6">
        <w:rPr>
          <w:rFonts w:ascii="Times New Roman" w:hAnsi="Times New Roman" w:cs="Times New Roman"/>
          <w:sz w:val="28"/>
          <w:szCs w:val="28"/>
        </w:rPr>
        <w:br/>
      </w:r>
      <w:r w:rsidRPr="005B4CDA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вертолетный спорт</w:t>
      </w:r>
      <w:proofErr w:type="gramEnd"/>
      <w:r w:rsidRPr="005B4CDA">
        <w:rPr>
          <w:rFonts w:ascii="Times New Roman" w:hAnsi="Times New Roman" w:cs="Times New Roman"/>
          <w:sz w:val="28"/>
          <w:szCs w:val="28"/>
        </w:rPr>
        <w:t>»;</w:t>
      </w:r>
    </w:p>
    <w:p w14:paraId="7A2B5237" w14:textId="77777777" w:rsidR="005B4CDA" w:rsidRPr="005B4CDA" w:rsidRDefault="005B4CDA" w:rsidP="005B4CD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B4CDA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AFE0A21" w14:textId="77777777" w:rsidR="005B4CDA" w:rsidRPr="005B4CDA" w:rsidRDefault="005B4CDA" w:rsidP="005B4CDA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ED78176" w14:textId="77777777" w:rsidR="005B4CDA" w:rsidRPr="005B4CDA" w:rsidRDefault="005B4CDA" w:rsidP="005B4CDA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1C8E4DE2" w14:textId="77777777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A4E8B8E" w14:textId="77777777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B4CDA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24C7FC1" w14:textId="77777777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BCDFFA7" w14:textId="77777777" w:rsidR="005B4CDA" w:rsidRPr="005B4CDA" w:rsidRDefault="005B4CDA" w:rsidP="005B4CDA">
      <w:pPr>
        <w:pStyle w:val="ConsPlusNonformat"/>
        <w:numPr>
          <w:ilvl w:val="1"/>
          <w:numId w:val="11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8D5A321" w14:textId="73A2EE4D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вертолетный спорт»; </w:t>
      </w:r>
    </w:p>
    <w:p w14:paraId="06DFED54" w14:textId="77777777" w:rsidR="005B4CDA" w:rsidRPr="005B4CDA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5B4C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B4CDA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57A055CE" w14:textId="77777777" w:rsidR="005B4CDA" w:rsidRPr="00184AEE" w:rsidRDefault="005B4CDA" w:rsidP="005B4C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A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9"/>
    <w:p w14:paraId="2C94351B" w14:textId="3D0892B5" w:rsidR="00892914" w:rsidRDefault="00892914" w:rsidP="005B4CDA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0578935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7C242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DB5E66" w:rsidRPr="007C2421">
        <w:rPr>
          <w:rFonts w:ascii="Times New Roman" w:hAnsi="Times New Roman" w:cs="Times New Roman"/>
          <w:b/>
          <w:color w:val="auto"/>
          <w:sz w:val="28"/>
          <w:szCs w:val="28"/>
        </w:rPr>
        <w:t>вертолетный спорт</w:t>
      </w:r>
      <w:r w:rsidRPr="007C242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70B5840A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DB5E6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DB5E66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0D3C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DB5E66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DB5E66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C2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960DB05" w14:textId="62998666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DB5E66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DB5E66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DB5E66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686E4C0C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DB5E6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</w:r>
      <w:r w:rsidRPr="005B505E">
        <w:rPr>
          <w:rFonts w:ascii="Times New Roman" w:hAnsi="Times New Roman" w:cs="Times New Roman"/>
          <w:sz w:val="28"/>
          <w:szCs w:val="28"/>
        </w:rPr>
        <w:t>субъекта Российской Федерации по виду спорта «</w:t>
      </w:r>
      <w:r w:rsidR="00DB5E66" w:rsidRPr="005B505E">
        <w:rPr>
          <w:rFonts w:ascii="Times New Roman" w:hAnsi="Times New Roman" w:cs="Times New Roman"/>
          <w:sz w:val="28"/>
          <w:szCs w:val="28"/>
        </w:rPr>
        <w:t>вертолетный спорт</w:t>
      </w:r>
      <w:r w:rsidRPr="005B505E">
        <w:rPr>
          <w:rFonts w:ascii="Times New Roman" w:hAnsi="Times New Roman" w:cs="Times New Roman"/>
          <w:sz w:val="28"/>
          <w:szCs w:val="28"/>
        </w:rPr>
        <w:t>» и участия</w:t>
      </w:r>
      <w:r w:rsidRPr="005B505E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DB5E66" w:rsidRPr="005B505E">
        <w:rPr>
          <w:rFonts w:ascii="Times New Roman" w:hAnsi="Times New Roman" w:cs="Times New Roman"/>
          <w:sz w:val="28"/>
          <w:szCs w:val="28"/>
        </w:rPr>
        <w:t>вертолетный спорт</w:t>
      </w:r>
      <w:r w:rsidRPr="005B505E">
        <w:rPr>
          <w:rFonts w:ascii="Times New Roman" w:hAnsi="Times New Roman" w:cs="Times New Roman"/>
          <w:sz w:val="28"/>
          <w:szCs w:val="28"/>
        </w:rPr>
        <w:t>»</w:t>
      </w:r>
      <w:r w:rsidR="0064692A" w:rsidRPr="005B505E">
        <w:rPr>
          <w:rFonts w:ascii="Times New Roman" w:hAnsi="Times New Roman" w:cs="Times New Roman"/>
          <w:sz w:val="28"/>
          <w:szCs w:val="28"/>
        </w:rPr>
        <w:br/>
      </w:r>
      <w:bookmarkStart w:id="10" w:name="_Hlk116910859"/>
      <w:r w:rsidR="005B505E" w:rsidRPr="005B505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0"/>
      <w:proofErr w:type="gramEnd"/>
    </w:p>
    <w:p w14:paraId="3316ED11" w14:textId="05E466BE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DB5E66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DB5E66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1" w:name="_Hlk522028169"/>
      <w:bookmarkEnd w:id="11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Hlk501023282"/>
      <w:bookmarkEnd w:id="12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5DFBA6CA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FB2D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FB1552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FB1552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FB2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AFCAF04" w14:textId="634D6E2D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3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DB5E66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B2D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FB2D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3"/>
      <w:proofErr w:type="gramEnd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4" w:name="_Hlk91062957"/>
      <w:bookmarkEnd w:id="14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5087BA" w14:textId="31862753" w:rsidR="00892914" w:rsidRPr="00DB5E66" w:rsidRDefault="00E041F5">
      <w:pPr>
        <w:widowControl w:val="0"/>
        <w:spacing w:after="0" w:line="240" w:lineRule="auto"/>
        <w:ind w:firstLine="709"/>
        <w:jc w:val="both"/>
      </w:pPr>
      <w:r w:rsidRPr="00DB5E66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proofErr w:type="spellStart"/>
      <w:r w:rsidR="00DB5E66" w:rsidRPr="00DB5E66">
        <w:rPr>
          <w:rFonts w:ascii="Times New Roman" w:hAnsi="Times New Roman" w:cs="Times New Roman"/>
          <w:color w:val="auto"/>
          <w:sz w:val="28"/>
          <w:szCs w:val="28"/>
        </w:rPr>
        <w:t>авиатренажера</w:t>
      </w:r>
      <w:proofErr w:type="spellEnd"/>
      <w:r w:rsidRPr="00DB5E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673CB74" w14:textId="77777777" w:rsidR="00892914" w:rsidRPr="00DB5E66" w:rsidRDefault="00E041F5">
      <w:pPr>
        <w:widowControl w:val="0"/>
        <w:spacing w:after="0" w:line="240" w:lineRule="auto"/>
        <w:ind w:firstLine="709"/>
        <w:jc w:val="both"/>
      </w:pPr>
      <w:r w:rsidRPr="00DB5E66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DB5E66" w:rsidRDefault="00E041F5">
      <w:pPr>
        <w:widowControl w:val="0"/>
        <w:spacing w:after="0" w:line="240" w:lineRule="auto"/>
        <w:ind w:firstLine="709"/>
        <w:jc w:val="both"/>
      </w:pPr>
      <w:r w:rsidRPr="00DB5E66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3E48A4D5" w:rsidR="00892914" w:rsidRDefault="00E041F5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ascii="Times New Roman" w:hAnsi="Times New Roman" w:cs="Times New Roman"/>
          <w:sz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</w:rPr>
        <w:t xml:space="preserve">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0D3CF6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5" w:name="_Hlk91062709"/>
      <w:bookmarkEnd w:id="15"/>
    </w:p>
    <w:p w14:paraId="1BA99AF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6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6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03E85D58" w:rsidR="00892914" w:rsidRPr="00BD3E1F" w:rsidRDefault="00E041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D3E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0C8915C3" w14:textId="1F130314" w:rsidR="00892914" w:rsidRPr="00BD3E1F" w:rsidRDefault="005B505E" w:rsidP="00BD3E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7" w:name="_Hlk116910879"/>
      <w:r w:rsidRPr="005B505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7"/>
      <w:r w:rsidRPr="005B5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 w:rsidRPr="005B50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</w:t>
      </w:r>
      <w:r w:rsidR="00E041F5" w:rsidRPr="00BD3E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нее 10% и не более 20%</w:t>
      </w:r>
      <w:r w:rsidR="00E041F5" w:rsidRPr="00BD3E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E041F5" w:rsidRPr="00BD3E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3439C2E6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123E4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5B505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5B505E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  <w:proofErr w:type="gramEnd"/>
    </w:p>
    <w:p w14:paraId="244DC091" w14:textId="051AE16F" w:rsidR="00892914" w:rsidRDefault="00E041F5" w:rsidP="007C2421">
      <w:pPr>
        <w:spacing w:after="0" w:line="240" w:lineRule="auto"/>
        <w:ind w:left="5103"/>
        <w:jc w:val="center"/>
      </w:pPr>
      <w:bookmarkStart w:id="18" w:name="2et92p0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7C24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DB5E66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C242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7C242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122BD3E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CC58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7C2421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DB5E66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5E6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DB5E6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DB5E6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B5E6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892914" w14:paraId="4B63207A" w14:textId="77777777" w:rsidTr="007C2421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4AE41482" w:rsidR="00892914" w:rsidRPr="00FB2D9F" w:rsidRDefault="00FB2D9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55423577" w:rsidR="00892914" w:rsidRDefault="00DB5E6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E041F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1A659241" w:rsidR="00892914" w:rsidRPr="00750D2F" w:rsidRDefault="00750D2F" w:rsidP="00750D2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892914" w14:paraId="76BA7F05" w14:textId="77777777" w:rsidTr="007C2421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DB5E66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B5E6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DB5E66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DB5E6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7338B907" w:rsidR="00892914" w:rsidRPr="00FB2D9F" w:rsidRDefault="00FB2D9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2B8FEC3C" w:rsidR="00892914" w:rsidRPr="00DB5E66" w:rsidRDefault="00DB5E66" w:rsidP="00DB5E6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2130C2DF" w:rsidR="00892914" w:rsidRPr="00750D2F" w:rsidRDefault="00750D2F" w:rsidP="00750D2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</w:tr>
      <w:tr w:rsidR="00892914" w14:paraId="36C616DA" w14:textId="77777777" w:rsidTr="007C2421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23DC7BA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6B23D8B9" w:rsidR="00892914" w:rsidRDefault="00750D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74FE15E4" w:rsidR="00892914" w:rsidRDefault="00DB5E6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  <w:r w:rsidR="00E041F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71DC998B" w:rsidR="00892914" w:rsidRPr="00750D2F" w:rsidRDefault="00750D2F" w:rsidP="00750D2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  <w:tr w:rsidR="00892914" w14:paraId="6F7D9B5B" w14:textId="77777777" w:rsidTr="007C2421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62DEE72F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3CE720E3" w:rsidR="00892914" w:rsidRDefault="00750D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78115D33" w:rsidR="00892914" w:rsidRPr="00DB5E66" w:rsidRDefault="00DB5E66" w:rsidP="00DB5E6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32544D79" w:rsidR="00892914" w:rsidRPr="00750D2F" w:rsidRDefault="00750D2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A8B9F4" w14:textId="53BDD7FB" w:rsidR="00892914" w:rsidRDefault="00E041F5" w:rsidP="007C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7C24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50D2F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C242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7C242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1045"/>
        <w:gridCol w:w="1134"/>
        <w:gridCol w:w="1134"/>
        <w:gridCol w:w="1117"/>
        <w:gridCol w:w="2452"/>
        <w:gridCol w:w="1618"/>
      </w:tblGrid>
      <w:tr w:rsidR="00892914" w14:paraId="354D3C78" w14:textId="77777777" w:rsidTr="005B505E">
        <w:trPr>
          <w:trHeight w:val="767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7C2421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7C2421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7C242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7C2421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 w14:paraId="6FF0A143" w14:textId="77777777" w:rsidTr="005B505E">
        <w:trPr>
          <w:trHeight w:val="551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7C2421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C17359E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7C242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proofErr w:type="gramStart"/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7C242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proofErr w:type="gramEnd"/>
            <w:r w:rsidRPr="007C2421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5059AB56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7C2421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5E4F03A9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7C242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7C2421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7C242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7C242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7C242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7C2421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92914" w14:paraId="7A439F97" w14:textId="77777777" w:rsidTr="005B505E">
        <w:trPr>
          <w:trHeight w:val="551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7C2421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7C242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1FCD448A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2E55C1D0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2AF91C7C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7C2421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7C2421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92914" w14:paraId="2F9263DD" w14:textId="77777777" w:rsidTr="005B505E">
        <w:trPr>
          <w:trHeight w:val="551"/>
        </w:trPr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7C2421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CB7CCC0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7C2421" w:rsidRDefault="00E041F5" w:rsidP="005B505E">
            <w:pPr>
              <w:spacing w:after="0" w:line="240" w:lineRule="auto"/>
              <w:ind w:hanging="149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-1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32</w:t>
            </w:r>
          </w:p>
        </w:tc>
      </w:tr>
      <w:tr w:rsidR="00892914" w14:paraId="1832E23A" w14:textId="77777777" w:rsidTr="005B505E">
        <w:trPr>
          <w:trHeight w:val="551"/>
        </w:trPr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7C2421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4205864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7C2421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7C2421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7C2421" w:rsidRDefault="00E041F5" w:rsidP="005B505E">
            <w:pPr>
              <w:spacing w:after="0" w:line="240" w:lineRule="auto"/>
              <w:ind w:right="-54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16-72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7C2421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7C242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71BEAF9" w14:textId="54AFAEB1" w:rsidR="00892914" w:rsidRDefault="00E041F5" w:rsidP="007C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7C24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50D2F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C242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7C242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21717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0CB5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"/>
        <w:gridCol w:w="2619"/>
        <w:gridCol w:w="981"/>
        <w:gridCol w:w="862"/>
        <w:gridCol w:w="1881"/>
        <w:gridCol w:w="1964"/>
        <w:gridCol w:w="1484"/>
      </w:tblGrid>
      <w:tr w:rsidR="00892914" w14:paraId="5F92B76F" w14:textId="77777777" w:rsidTr="007C2421">
        <w:trPr>
          <w:trHeight w:val="20"/>
        </w:trPr>
        <w:tc>
          <w:tcPr>
            <w:tcW w:w="415" w:type="dxa"/>
            <w:vMerge w:val="restart"/>
            <w:shd w:val="clear" w:color="auto" w:fill="auto"/>
            <w:vAlign w:val="center"/>
          </w:tcPr>
          <w:p w14:paraId="0652D0D8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3222AFF5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172" w:type="dxa"/>
            <w:gridSpan w:val="5"/>
            <w:shd w:val="clear" w:color="auto" w:fill="auto"/>
            <w:vAlign w:val="center"/>
          </w:tcPr>
          <w:p w14:paraId="77C51A66" w14:textId="5CC2EA95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CC588E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14:paraId="14C2713F" w14:textId="77777777" w:rsidTr="007C2421">
        <w:trPr>
          <w:trHeight w:val="20"/>
        </w:trPr>
        <w:tc>
          <w:tcPr>
            <w:tcW w:w="415" w:type="dxa"/>
            <w:vMerge/>
            <w:shd w:val="clear" w:color="auto" w:fill="auto"/>
            <w:vAlign w:val="center"/>
          </w:tcPr>
          <w:p w14:paraId="1A940B3F" w14:textId="77777777" w:rsidR="00892914" w:rsidRDefault="008929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C803545" w14:textId="77777777" w:rsidR="00892914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88798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7ABD5C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574A9D1" w14:textId="0FEA9B9C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7A374BE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92914" w14:paraId="65870397" w14:textId="77777777" w:rsidTr="007C2421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27F37A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14:paraId="0F21EB36" w14:textId="77777777" w:rsidTr="007C242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07A1B6B7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1EB4273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6129E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F91E4A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AFEA58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21F0D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92914" w14:paraId="6780AE01" w14:textId="77777777" w:rsidTr="007C242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23492E97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98D24A1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6C3232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7289A3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BB1CE6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F493B9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92914" w14:paraId="4CA183C9" w14:textId="77777777" w:rsidTr="007C242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4EA05094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7400D09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F41193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F71321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49A7CF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5B99BF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92914" w14:paraId="44E64684" w14:textId="77777777" w:rsidTr="007C242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6B49982C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15FCE3E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77D68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76E9147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7C81C9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FED2B5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92914" w14:paraId="21A8F8F5" w14:textId="77777777" w:rsidTr="007C2421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2C0AD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14:paraId="72B69C4E" w14:textId="77777777" w:rsidTr="007C242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6A63857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7047530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105A13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B5C681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312F8E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E2893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92914" w14:paraId="1609CB23" w14:textId="77777777" w:rsidTr="007C242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6297454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04AD3F8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1B2BCF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109255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8" w:type="dxa"/>
            <w:gridSpan w:val="2"/>
            <w:shd w:val="clear" w:color="auto" w:fill="auto"/>
            <w:vAlign w:val="center"/>
          </w:tcPr>
          <w:p w14:paraId="46E9E52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892914" w14:paraId="0C4A31F4" w14:textId="77777777" w:rsidTr="007C242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10C2C4C0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B02B4B9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DBCECF" w14:textId="14C37FF5" w:rsidR="00892914" w:rsidRDefault="009123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899BE7A" w14:textId="2B10A130" w:rsidR="00892914" w:rsidRDefault="009123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8" w:type="dxa"/>
            <w:gridSpan w:val="2"/>
            <w:shd w:val="clear" w:color="auto" w:fill="auto"/>
            <w:vAlign w:val="center"/>
          </w:tcPr>
          <w:p w14:paraId="3D2D4203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92914" w14:paraId="1BA92A64" w14:textId="77777777" w:rsidTr="007C242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156B0E5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712225B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724" w:type="dxa"/>
            <w:gridSpan w:val="3"/>
            <w:shd w:val="clear" w:color="auto" w:fill="auto"/>
            <w:vAlign w:val="center"/>
          </w:tcPr>
          <w:p w14:paraId="1DBCD57A" w14:textId="4CDE7AD5" w:rsidR="00892914" w:rsidRPr="005B505E" w:rsidRDefault="00123E43">
            <w:pPr>
              <w:widowControl w:val="0"/>
              <w:spacing w:after="0" w:line="240" w:lineRule="auto"/>
              <w:jc w:val="center"/>
            </w:pPr>
            <w:r w:rsidRPr="005B505E">
              <w:rPr>
                <w:rFonts w:ascii="Times New Roman" w:hAnsi="Times New Roman" w:cs="Times New Roman"/>
              </w:rPr>
              <w:t xml:space="preserve">До 21 </w:t>
            </w:r>
            <w:r w:rsidR="005B505E" w:rsidRPr="005B505E">
              <w:rPr>
                <w:rFonts w:ascii="Times New Roman" w:hAnsi="Times New Roman" w:cs="Times New Roman"/>
              </w:rPr>
              <w:t>суток</w:t>
            </w:r>
            <w:r w:rsidRPr="005B505E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05669A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21398A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2914" w14:paraId="48FD72BA" w14:textId="77777777" w:rsidTr="007C2421">
        <w:trPr>
          <w:trHeight w:val="20"/>
        </w:trPr>
        <w:tc>
          <w:tcPr>
            <w:tcW w:w="415" w:type="dxa"/>
            <w:shd w:val="clear" w:color="auto" w:fill="auto"/>
            <w:vAlign w:val="center"/>
          </w:tcPr>
          <w:p w14:paraId="43CC0E34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649AC7F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36B422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91" w:type="dxa"/>
            <w:gridSpan w:val="4"/>
            <w:shd w:val="clear" w:color="auto" w:fill="auto"/>
            <w:vAlign w:val="center"/>
          </w:tcPr>
          <w:p w14:paraId="54D6A17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30A4E51" w14:textId="0E769BD9" w:rsidR="00892914" w:rsidRDefault="00E041F5" w:rsidP="0032514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7C24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50D2F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7C242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2514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7"/>
        <w:gridCol w:w="1167"/>
        <w:gridCol w:w="2549"/>
        <w:gridCol w:w="1710"/>
      </w:tblGrid>
      <w:tr w:rsidR="00892914" w:rsidRPr="00BD3E1F" w14:paraId="1528707B" w14:textId="77777777" w:rsidTr="00325147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22CC05D8" w:rsidR="00892914" w:rsidRPr="00BD3E1F" w:rsidRDefault="00E041F5" w:rsidP="00AE0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Pr="00BD3E1F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BD3E1F" w14:paraId="7C2CAF1E" w14:textId="77777777" w:rsidTr="00325147">
        <w:trPr>
          <w:trHeight w:val="1222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Pr="00BD3E1F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651" w14:textId="77777777" w:rsidR="00892914" w:rsidRPr="00BD3E1F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CBDF" w14:textId="77777777" w:rsidR="00892914" w:rsidRPr="00BD3E1F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Pr="00BD3E1F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Pr="00BD3E1F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BD3E1F" w14:paraId="108E1427" w14:textId="77777777" w:rsidTr="00325147">
        <w:trPr>
          <w:trHeight w:val="697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Pr="00BD3E1F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Pr="00BD3E1F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Pr="00BD3E1F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Pr="00BD3E1F" w:rsidRDefault="00E041F5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Pr="00BD3E1F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Pr="00BD3E1F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Pr="00BD3E1F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14" w:rsidRPr="00BD3E1F" w14:paraId="6029325D" w14:textId="77777777" w:rsidTr="00325147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Pr="00BD3E1F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46E13EE0" w:rsidR="00892914" w:rsidRPr="00BD3E1F" w:rsidRDefault="0075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77777777" w:rsidR="00892914" w:rsidRPr="00BD3E1F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1508BEE9" w:rsidR="00892914" w:rsidRPr="00BD3E1F" w:rsidRDefault="0075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70624C3B" w:rsidR="00892914" w:rsidRPr="00BD3E1F" w:rsidRDefault="0075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28EC03B4" w:rsidR="00892914" w:rsidRPr="00BD3E1F" w:rsidRDefault="0075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5757702B" w:rsidR="00892914" w:rsidRPr="00BD3E1F" w:rsidRDefault="0075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914" w:rsidRPr="00BD3E1F" w14:paraId="50B8384F" w14:textId="77777777" w:rsidTr="00325147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37CD5D81" w:rsidR="00892914" w:rsidRPr="00BD3E1F" w:rsidRDefault="00325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041F5"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Pr="00BD3E1F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77777777" w:rsidR="00892914" w:rsidRPr="00BD3E1F" w:rsidRDefault="00E041F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4892F84F" w:rsidR="00892914" w:rsidRPr="00BD3E1F" w:rsidRDefault="00750D2F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-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2ECA39B1" w:rsidR="00892914" w:rsidRPr="00BD3E1F" w:rsidRDefault="00750D2F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-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794E85B0" w:rsidR="00892914" w:rsidRPr="00BD3E1F" w:rsidRDefault="00750D2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02DE29E9" w:rsidR="00892914" w:rsidRPr="00BD3E1F" w:rsidRDefault="00750D2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4</w:t>
            </w:r>
          </w:p>
        </w:tc>
      </w:tr>
      <w:tr w:rsidR="00892914" w:rsidRPr="00BD3E1F" w14:paraId="338CDBA8" w14:textId="77777777" w:rsidTr="00325147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Pr="00BD3E1F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_DdeLink__14787_2645326048"/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9"/>
            <w:r w:rsidRPr="00BD3E1F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Pr="00BD3E1F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77777777" w:rsidR="00892914" w:rsidRPr="00BD3E1F" w:rsidRDefault="00E041F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32E9B416" w:rsidR="00892914" w:rsidRPr="00BD3E1F" w:rsidRDefault="00BD3E1F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21E544D7" w:rsidR="00892914" w:rsidRPr="00BD3E1F" w:rsidRDefault="00BD3E1F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40750670" w:rsidR="00892914" w:rsidRPr="00BD3E1F" w:rsidRDefault="00750D2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66F57FE9" w:rsidR="00892914" w:rsidRPr="00BD3E1F" w:rsidRDefault="00750D2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BD3E1F">
              <w:rPr>
                <w:sz w:val="28"/>
                <w:szCs w:val="28"/>
              </w:rPr>
              <w:t>6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60DDEFE" w14:textId="09088409" w:rsidR="00892914" w:rsidRDefault="00E041F5" w:rsidP="0032514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3251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325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0D2F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32514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2514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78AB24" w14:textId="4EBBDD92" w:rsidR="00892914" w:rsidRDefault="005B505E" w:rsidP="005B50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Hlk116909643"/>
      <w:r w:rsidRPr="005B50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B50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B505E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bookmarkEnd w:id="20"/>
    </w:p>
    <w:p w14:paraId="18300262" w14:textId="77777777" w:rsidR="005B505E" w:rsidRDefault="005B505E" w:rsidP="005B505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1692"/>
        <w:gridCol w:w="2004"/>
        <w:gridCol w:w="2132"/>
        <w:gridCol w:w="1658"/>
      </w:tblGrid>
      <w:tr w:rsidR="00892914" w14:paraId="5AB55CFC" w14:textId="77777777" w:rsidTr="00CC588E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FB2D9F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31262D03" w:rsidR="00892914" w:rsidRPr="00FB2D9F" w:rsidRDefault="005B5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FB2D9F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750D2F" w14:paraId="308344EF" w14:textId="77777777" w:rsidTr="00CC588E">
        <w:trPr>
          <w:trHeight w:val="1673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D2242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41B3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675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8599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184C51E0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750D2F" w14:paraId="3377CD42" w14:textId="77777777" w:rsidTr="00CC588E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351D6" w14:textId="77777777" w:rsidR="00750D2F" w:rsidRPr="00FB2D9F" w:rsidRDefault="00750D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821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3ED5" w14:textId="4C026CA7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C1B1" w14:textId="23E65BDE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7436A192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5379A9D8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D2F" w14:paraId="6605F8C3" w14:textId="77777777" w:rsidTr="00CC588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750D2F" w:rsidRPr="00FB2D9F" w:rsidRDefault="00750D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245FEE87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510AEA9A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7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16405B16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7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31FA5232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7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D2F" w14:paraId="78FDDCCC" w14:textId="77777777" w:rsidTr="00CC588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750D2F" w:rsidRPr="00FB2D9F" w:rsidRDefault="00750D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5ADC4742" w:rsidR="00750D2F" w:rsidRPr="00FB2D9F" w:rsidRDefault="005B5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с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х 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4D0D9F19" w:rsidR="00750D2F" w:rsidRPr="00FB2D9F" w:rsidRDefault="004A31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5E7E8D3C" w:rsidR="00750D2F" w:rsidRPr="00FB2D9F" w:rsidRDefault="00BD3E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750D2F" w14:paraId="3FE4A496" w14:textId="77777777" w:rsidTr="00CC588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750D2F" w:rsidRPr="00FB2D9F" w:rsidRDefault="00750D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2F7B9EB6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584AF9BF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186C8F1A" w:rsidR="00750D2F" w:rsidRPr="00FB2D9F" w:rsidRDefault="00BD1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772B2870" w:rsidR="00750D2F" w:rsidRPr="00FB2D9F" w:rsidRDefault="009C73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D2F" w14:paraId="0CD6DDC0" w14:textId="77777777" w:rsidTr="00CC588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750D2F" w:rsidRPr="00FB2D9F" w:rsidRDefault="00750D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4FB41FF6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B5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5B50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427F2B37" w:rsidR="00750D2F" w:rsidRPr="00FB2D9F" w:rsidRDefault="00B251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40-49</w:t>
            </w:r>
            <w:r w:rsidR="00750D2F"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35719E0F" w:rsidR="00750D2F" w:rsidRPr="00FB2D9F" w:rsidRDefault="00B251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60-7</w:t>
            </w:r>
            <w:r w:rsidR="00773359"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27AB143E" w:rsidR="00750D2F" w:rsidRPr="00FB2D9F" w:rsidRDefault="00B251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50-</w:t>
            </w:r>
            <w:r w:rsidR="00670DFD"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62</w:t>
            </w:r>
            <w:r w:rsidR="00750D2F"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3A1996AB" w:rsidR="00750D2F" w:rsidRPr="00FB2D9F" w:rsidRDefault="00B251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53-</w:t>
            </w:r>
            <w:r w:rsidR="00670DFD"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65</w:t>
            </w:r>
            <w:r w:rsidR="00750D2F" w:rsidRPr="00FB2D9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D2F" w14:paraId="4C837AA1" w14:textId="77777777" w:rsidTr="00CC588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750D2F" w:rsidRPr="00FB2D9F" w:rsidRDefault="00750D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680F207A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BD3E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4FA30120" w:rsidR="00750D2F" w:rsidRPr="00FB2D9F" w:rsidRDefault="004A31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2EF7874C" w:rsidR="00750D2F" w:rsidRPr="00FB2D9F" w:rsidRDefault="004A31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750D2F" w14:paraId="53030A50" w14:textId="77777777" w:rsidTr="00CC588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750D2F" w:rsidRPr="00FB2D9F" w:rsidRDefault="00750D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2A3617A0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4C2C16A7" w:rsidR="00750D2F" w:rsidRPr="00FB2D9F" w:rsidRDefault="004A31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546DD8F1" w:rsidR="00750D2F" w:rsidRPr="00FB2D9F" w:rsidRDefault="004A31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  <w:r w:rsidR="00750D2F"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750D2F" w:rsidRPr="00FB2D9F" w:rsidRDefault="00750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B2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91998BD" w14:textId="156605CD" w:rsidR="00892914" w:rsidRDefault="00E041F5" w:rsidP="0032514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3251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325147" w:rsidRPr="00325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31FB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32514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2514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056DF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0CDE5299"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4A31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A31FB" w:rsidRPr="004A31FB">
        <w:rPr>
          <w:rFonts w:ascii="Times New Roman" w:hAnsi="Times New Roman" w:cs="Times New Roman"/>
          <w:b/>
          <w:color w:val="auto"/>
          <w:sz w:val="28"/>
          <w:szCs w:val="28"/>
        </w:rPr>
        <w:t>вертолетный спорт</w:t>
      </w:r>
      <w:r w:rsidRPr="004A31F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EC2DF50" w14:textId="77777777" w:rsidR="00892914" w:rsidRPr="00856B21" w:rsidRDefault="00892914" w:rsidP="00325147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155"/>
      <w:bookmarkEnd w:id="21"/>
    </w:p>
    <w:tbl>
      <w:tblPr>
        <w:tblW w:w="10195" w:type="dxa"/>
        <w:tblLook w:val="04A0" w:firstRow="1" w:lastRow="0" w:firstColumn="1" w:lastColumn="0" w:noHBand="0" w:noVBand="1"/>
      </w:tblPr>
      <w:tblGrid>
        <w:gridCol w:w="704"/>
        <w:gridCol w:w="2872"/>
        <w:gridCol w:w="1578"/>
        <w:gridCol w:w="1274"/>
        <w:gridCol w:w="1276"/>
        <w:gridCol w:w="1271"/>
        <w:gridCol w:w="1220"/>
      </w:tblGrid>
      <w:tr w:rsidR="00CA7B2B" w:rsidRPr="00CA7B2B" w14:paraId="71E5F617" w14:textId="77777777" w:rsidTr="00BB7FED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82C6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3829CEE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B1660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643E3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4257" w14:textId="77777777" w:rsidR="00CA7B2B" w:rsidRPr="00CA7B2B" w:rsidRDefault="00CA7B2B" w:rsidP="00CA7B2B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EC80" w14:textId="77777777" w:rsidR="00CA7B2B" w:rsidRPr="00CA7B2B" w:rsidRDefault="00CA7B2B" w:rsidP="00CA7B2B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CA7B2B" w:rsidRPr="00CA7B2B" w14:paraId="32D86E2E" w14:textId="77777777" w:rsidTr="00BB7FED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EB97B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E778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C59B2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F1D6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4F12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4572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1370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CA7B2B" w:rsidRPr="00CA7B2B" w14:paraId="23B538C8" w14:textId="77777777" w:rsidTr="00BB7FED">
        <w:trPr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A0EB" w14:textId="77777777" w:rsidR="00CA7B2B" w:rsidRPr="00CA7B2B" w:rsidRDefault="00CA7B2B" w:rsidP="00CA7B2B">
            <w:pPr>
              <w:suppressAutoHyphens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A7B2B" w:rsidRPr="00CA7B2B" w14:paraId="7DA07048" w14:textId="77777777" w:rsidTr="00BB7FED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00939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7ED53A" w14:textId="0962C2FE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C7064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EDDF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4547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7B2B" w:rsidRPr="00CA7B2B" w14:paraId="0CCC5C58" w14:textId="77777777" w:rsidTr="00BB7FED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082E7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A9E6D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9284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A068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7014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6EE1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8FBE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A7B2B" w:rsidRPr="00CA7B2B" w14:paraId="5111DC25" w14:textId="77777777" w:rsidTr="00BB7FED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5A3D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58776" w14:textId="04D809D0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AA7A3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F606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2DE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7B2B" w:rsidRPr="00CA7B2B" w14:paraId="7E497FE7" w14:textId="77777777" w:rsidTr="00BB7FED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607E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8E94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7E35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AB2C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6A76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028A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185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A7B2B" w:rsidRPr="00CA7B2B" w14:paraId="3B8A1789" w14:textId="77777777" w:rsidTr="00BB7FED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CB30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2D2C53" w14:textId="6EFD1F51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0A2DA3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BCF9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98EB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7B2B" w:rsidRPr="00CA7B2B" w14:paraId="72F7526D" w14:textId="77777777" w:rsidTr="00BB7FED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A40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2A8C3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233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0825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D0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681E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00D2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B2B" w:rsidRPr="00CA7B2B" w14:paraId="496E8CD3" w14:textId="77777777" w:rsidTr="00BB7FED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5220D25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F0D7F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с толчком двумя ногами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59ECD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9D3E5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2E596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7B2B" w:rsidRPr="00CA7B2B" w14:paraId="6372CE50" w14:textId="77777777" w:rsidTr="00BB7FED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11D529F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5AAE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9289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7CFD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F356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372D25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BA482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A7B2B" w:rsidRPr="00CA7B2B" w14:paraId="3D4EA3C4" w14:textId="77777777" w:rsidTr="00BB7FED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4661D104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9C6D42" w14:textId="2FD1E382" w:rsidR="00CA7B2B" w:rsidRPr="00CA7B2B" w:rsidRDefault="00FB2D9F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CA7B2B" w:rsidRPr="00CA7B2B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8388B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15D9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D8E825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7B2B" w:rsidRPr="00CA7B2B" w14:paraId="3EAC7E75" w14:textId="77777777" w:rsidTr="00BB7FED">
        <w:trPr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CED6542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23A4B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31442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E69F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0F8C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6920A9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16D315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A7B2B" w:rsidRPr="00CA7B2B" w14:paraId="744C47AF" w14:textId="77777777" w:rsidTr="00BB7FED">
        <w:trPr>
          <w:trHeight w:val="2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7A7C2053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0F77B" w14:textId="3252483D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 лежа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52EFBD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1F7F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F90BF3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7B2B" w:rsidRPr="00CA7B2B" w14:paraId="2B47CC1D" w14:textId="77777777" w:rsidTr="00BB7FED">
        <w:trPr>
          <w:trHeight w:val="2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D66FFAF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A0D5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F76D" w14:textId="77777777" w:rsidR="00CA7B2B" w:rsidRPr="00CA7B2B" w:rsidRDefault="00CA7B2B" w:rsidP="00CA7B2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E79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6147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F696F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0A6814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7B2B" w:rsidRPr="00CA7B2B" w14:paraId="2F0C4730" w14:textId="77777777" w:rsidTr="00BB7FED">
        <w:trPr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5052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A7B2B" w:rsidRPr="00CA7B2B" w14:paraId="48C3CB48" w14:textId="77777777" w:rsidTr="00BB7FED">
        <w:trPr>
          <w:trHeight w:val="126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3B769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6FE8BF" w14:textId="79B99576" w:rsidR="00CA7B2B" w:rsidRPr="00CA7B2B" w:rsidRDefault="00FB2D9F" w:rsidP="00CA7B2B">
            <w:pPr>
              <w:suppressAutoHyphens w:val="0"/>
              <w:spacing w:after="0" w:line="240" w:lineRule="auto"/>
              <w:ind w:left="-137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CA7B2B"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A7B2B"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одной ноге, другая нога отведена назад, руки разведены в стороны – горизонтальная фиксация положения туловища 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0CAAB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CF73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33A3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7B2B" w:rsidRPr="00CA7B2B" w14:paraId="49A3C1F9" w14:textId="77777777" w:rsidTr="00BB7FED">
        <w:trPr>
          <w:trHeight w:val="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658C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F65DEA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7D9A5F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80979" w14:textId="581015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E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546E" w14:textId="31B83B11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E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B2B" w:rsidRPr="00CA7B2B" w14:paraId="729E80AC" w14:textId="77777777" w:rsidTr="00BB7FED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54846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FB40420" w14:textId="1B49C1FA" w:rsidR="00CA7B2B" w:rsidRPr="00CA7B2B" w:rsidRDefault="00CA7B2B" w:rsidP="000747E2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 стоя с выпрямленными ногами на полу.</w:t>
            </w:r>
            <w:r w:rsidR="000747E2"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80F12B8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078C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2C26" w14:textId="7A55FDC7" w:rsidR="00CA7B2B" w:rsidRPr="00CA7B2B" w:rsidRDefault="00325147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7B2B" w:rsidRPr="00CA7B2B" w14:paraId="7054605C" w14:textId="77777777" w:rsidTr="00BB7FED">
        <w:trPr>
          <w:trHeight w:val="7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42A4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F866AB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786D6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C9BFB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B6AA" w14:textId="77777777" w:rsidR="00CA7B2B" w:rsidRPr="00CA7B2B" w:rsidRDefault="00CA7B2B" w:rsidP="00CA7B2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4FDE418" w14:textId="77777777" w:rsidR="00892914" w:rsidRDefault="00892914" w:rsidP="00CA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5DDFAC" w14:textId="37C86623" w:rsidR="00892914" w:rsidRDefault="00E041F5" w:rsidP="0032514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3251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325147" w:rsidRPr="00325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7B2B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32514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2514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321AFC9C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A7B2B">
        <w:rPr>
          <w:rFonts w:ascii="Times New Roman" w:hAnsi="Times New Roman" w:cs="Times New Roman"/>
          <w:b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3EDA8AB" w14:textId="77777777" w:rsidR="00CA7B2B" w:rsidRPr="000747E2" w:rsidRDefault="00CA7B2B" w:rsidP="00074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5"/>
        <w:gridCol w:w="3701"/>
        <w:gridCol w:w="1897"/>
        <w:gridCol w:w="1863"/>
        <w:gridCol w:w="2070"/>
      </w:tblGrid>
      <w:tr w:rsidR="00CA7B2B" w:rsidRPr="00CA7B2B" w14:paraId="1A9BCCD6" w14:textId="77777777" w:rsidTr="00BD3E1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8C14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2" w:name="_Hlk91062192"/>
            <w:bookmarkEnd w:id="22"/>
            <w:r w:rsidRPr="00CA7B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A7B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CA7B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9770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51B2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E15F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CA7B2B" w:rsidRPr="00CA7B2B" w14:paraId="12787E9A" w14:textId="77777777" w:rsidTr="00BD3E1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E09E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F40D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6AB7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E012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FA77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CA7B2B" w:rsidRPr="00CA7B2B" w14:paraId="3D16879E" w14:textId="77777777" w:rsidTr="00BD3E1F">
        <w:trPr>
          <w:cantSplit/>
          <w:trHeight w:val="41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857B" w14:textId="77777777" w:rsidR="00CA7B2B" w:rsidRPr="00CA7B2B" w:rsidRDefault="00CA7B2B" w:rsidP="000747E2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A7B2B" w:rsidRPr="00CA7B2B" w14:paraId="4BA2076B" w14:textId="77777777" w:rsidTr="00BD3E1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7A43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282938" w14:textId="7FA74D73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C20AC1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7DE7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7B2B" w:rsidRPr="00CA7B2B" w14:paraId="3E8997B0" w14:textId="77777777" w:rsidTr="00BD3E1F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817E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8EA5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C41E9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5C4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1392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A7B2B" w:rsidRPr="00CA7B2B" w14:paraId="07428309" w14:textId="77777777" w:rsidTr="00BD3E1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1800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E8268" w14:textId="50532BB0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D916B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9435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7B2B" w:rsidRPr="00CA7B2B" w14:paraId="05076878" w14:textId="77777777" w:rsidTr="00BD3E1F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9237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0653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E566C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56E2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FA70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A7B2B" w:rsidRPr="00CA7B2B" w14:paraId="7147FD0C" w14:textId="77777777" w:rsidTr="00BD3E1F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658A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271D7A" w14:textId="21BFE2F8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A28998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4F83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7B2B" w:rsidRPr="00CA7B2B" w14:paraId="4A87DCAA" w14:textId="77777777" w:rsidTr="00BD3E1F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B8DB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A15E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67E12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5A2B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1776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A7B2B" w:rsidRPr="00CA7B2B" w14:paraId="4CDC1E5D" w14:textId="77777777" w:rsidTr="00BD3E1F">
        <w:trPr>
          <w:cantSplit/>
          <w:trHeight w:val="13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3495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31544" w14:textId="1424193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 толчком двумя ногами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E3A313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3F3C7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7B2B" w:rsidRPr="00CA7B2B" w14:paraId="35487FC3" w14:textId="77777777" w:rsidTr="00BD3E1F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C667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377C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25043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E75D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D080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A7B2B" w:rsidRPr="00CA7B2B" w14:paraId="608D283C" w14:textId="77777777" w:rsidTr="00BD3E1F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3DB2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FDB80B" w14:textId="6DCB7339" w:rsidR="00CA7B2B" w:rsidRPr="00CA7B2B" w:rsidRDefault="00FB2D9F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CA7B2B" w:rsidRPr="00CA7B2B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8A6ACC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BDB2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A7B2B" w:rsidRPr="00CA7B2B" w14:paraId="6C7BA9B2" w14:textId="77777777" w:rsidTr="00BD3E1F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718C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C2FB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D6B9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523E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08F7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A7B2B" w:rsidRPr="00CA7B2B" w14:paraId="53941B33" w14:textId="77777777" w:rsidTr="00BD3E1F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F3D2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7BA2B8" w14:textId="1FA83C75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E481C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16CA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7B2B" w:rsidRPr="00CA7B2B" w14:paraId="530D8F0C" w14:textId="77777777" w:rsidTr="00BD3E1F">
        <w:trPr>
          <w:cantSplit/>
          <w:trHeight w:val="11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48DE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6895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E064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12203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A416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7B2B" w:rsidRPr="00CA7B2B" w14:paraId="05AA868C" w14:textId="77777777" w:rsidTr="00BD3E1F">
        <w:trPr>
          <w:cantSplit/>
          <w:trHeight w:val="395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9BE5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A7B2B" w:rsidRPr="00CA7B2B" w14:paraId="4D50CCD2" w14:textId="77777777" w:rsidTr="00BD3E1F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60FA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82F9E" w14:textId="311041F3" w:rsidR="00CA7B2B" w:rsidRPr="00CA7B2B" w:rsidRDefault="00CA7B2B" w:rsidP="000747E2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 стоя с выправленными ногами </w:t>
            </w:r>
            <w:r w:rsidR="00FB2D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а полу.</w:t>
            </w:r>
            <w:r w:rsidR="000747E2"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87A5DA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3CA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7B2B" w:rsidRPr="00CA7B2B" w14:paraId="632A88BD" w14:textId="77777777" w:rsidTr="00BD3E1F">
        <w:trPr>
          <w:cantSplit/>
          <w:trHeight w:val="44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7639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42B3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8646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FC93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7B2B" w:rsidRPr="00CA7B2B" w14:paraId="06690CBD" w14:textId="77777777" w:rsidTr="00BD3E1F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A5E1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4A62B" w14:textId="27DF6349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FB2D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 стойка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ге, другая нога согнута, и ее стопа касается колена опорной ноги. Глаза закрыты, руки разведены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в стороны.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Выполняется с обеих ног.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оложения 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79C28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0E2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A7B2B" w:rsidRPr="00CA7B2B" w14:paraId="1ECC0522" w14:textId="77777777" w:rsidTr="00BD3E1F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A71F3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22F1A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B849" w14:textId="77777777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911" w14:textId="492D2113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3E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B2B" w:rsidRPr="00CA7B2B" w14:paraId="3A38CC25" w14:textId="77777777" w:rsidTr="00BD3E1F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B2C9" w14:textId="5EFDFD5F" w:rsidR="00CA7B2B" w:rsidRPr="00CA7B2B" w:rsidRDefault="00CA7B2B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BD3E1F" w:rsidRPr="00CA7B2B" w14:paraId="3005FB4F" w14:textId="77777777" w:rsidTr="00BD3E1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7544" w14:textId="7AFC9C4B" w:rsidR="00BD3E1F" w:rsidRPr="00CA7B2B" w:rsidRDefault="00BD3E1F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19D0" w14:textId="3B93742C" w:rsidR="00BD3E1F" w:rsidRPr="00CA7B2B" w:rsidRDefault="00BD3E1F" w:rsidP="000747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 </w:t>
            </w:r>
            <w:r w:rsidRPr="00CA7B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торой спортивный разряд», «</w:t>
            </w:r>
            <w:r w:rsidRPr="00CA7B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спортивный разряд</w:t>
            </w:r>
            <w:r w:rsidRPr="00CA7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31D1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E28F80D" w14:textId="3C14EB3E" w:rsidR="00892914" w:rsidRDefault="00E041F5" w:rsidP="0032514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3251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325147" w:rsidRPr="00325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7B2B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32514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2514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403C21E5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CA7B2B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CA7B2B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 w:rsidR="00CA7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r w:rsidR="00C05A49">
        <w:rPr>
          <w:rFonts w:ascii="Times New Roman" w:hAnsi="Times New Roman" w:cs="Times New Roman"/>
          <w:b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17"/>
        <w:gridCol w:w="3402"/>
        <w:gridCol w:w="2126"/>
        <w:gridCol w:w="1985"/>
        <w:gridCol w:w="1876"/>
      </w:tblGrid>
      <w:tr w:rsidR="00C05A49" w14:paraId="5C3A9DFD" w14:textId="77777777" w:rsidTr="005B505E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97441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3" w:name="_Hlk91062240"/>
            <w:bookmarkEnd w:id="23"/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BED4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7CFF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FC08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C05A49" w14:paraId="008EADB7" w14:textId="77777777" w:rsidTr="005B505E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E001" w14:textId="77777777" w:rsidR="00C05A49" w:rsidRPr="000747E2" w:rsidRDefault="00C05A49" w:rsidP="00BB7F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722F" w14:textId="77777777" w:rsidR="00C05A49" w:rsidRPr="000747E2" w:rsidRDefault="00C05A49" w:rsidP="00BB7F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5D87" w14:textId="77777777" w:rsidR="00C05A49" w:rsidRPr="000747E2" w:rsidRDefault="00C05A49" w:rsidP="00BB7F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BF76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ED47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C05A49" w14:paraId="4493D265" w14:textId="77777777" w:rsidTr="00113823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EEB0" w14:textId="77777777" w:rsidR="00C05A49" w:rsidRPr="000747E2" w:rsidRDefault="00C05A49" w:rsidP="00C05A4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C05A49" w14:paraId="57E9CD23" w14:textId="77777777" w:rsidTr="005B505E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FB46D4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D92090" w14:textId="59730A60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C2FD5D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DCD0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05A49" w14:paraId="13F946D5" w14:textId="77777777" w:rsidTr="005B505E">
        <w:trPr>
          <w:cantSplit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8CB0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505AB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740C5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CA2A1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C4E4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05A49" w14:paraId="436C64A1" w14:textId="77777777" w:rsidTr="005B505E">
        <w:trPr>
          <w:cantSplit/>
          <w:trHeight w:val="168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1F1159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E97779" w14:textId="2D61ED40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92544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7600C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05A49" w14:paraId="66A44E07" w14:textId="77777777" w:rsidTr="005B505E">
        <w:trPr>
          <w:cantSplit/>
          <w:trHeight w:val="1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D5E23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42E7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057C2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7E06" w14:textId="777777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9022" w14:textId="777777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C05A49" w14:paraId="28155B1B" w14:textId="77777777" w:rsidTr="005B505E">
        <w:trPr>
          <w:cantSplit/>
          <w:trHeight w:val="156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524F1D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1ECF2" w14:textId="20D78B11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BB87B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4C35" w14:textId="777777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05A49" w14:paraId="3C2D80E1" w14:textId="77777777" w:rsidTr="005B505E">
        <w:trPr>
          <w:cantSplit/>
          <w:trHeight w:val="1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4EA15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0837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8DEA0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8642" w14:textId="0B9758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3E1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3532" w14:textId="777777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A49" w14:paraId="76C82A18" w14:textId="77777777" w:rsidTr="005B505E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B6022E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7E76FA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с толчком двумя ногам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A72D9C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9CE0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05A49" w14:paraId="368D8E05" w14:textId="77777777" w:rsidTr="005B505E">
        <w:trPr>
          <w:cantSplit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CA22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7E73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E49B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FFE8D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44CF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05A49" w14:paraId="3AFDBE50" w14:textId="77777777" w:rsidTr="005B505E">
        <w:trPr>
          <w:cantSplit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E20F8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93AB0D" w14:textId="529A8A2F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</w:t>
            </w:r>
            <w:r w:rsidR="00FB2D9F">
              <w:rPr>
                <w:rFonts w:ascii="Times New Roman" w:hAnsi="Times New Roman" w:cs="Times New Roman"/>
                <w:sz w:val="24"/>
                <w:szCs w:val="24"/>
              </w:rPr>
              <w:t>бег 3х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5ED5C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C1E2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05A49" w14:paraId="265AF523" w14:textId="77777777" w:rsidTr="005B505E">
        <w:trPr>
          <w:cantSplit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DA48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4C01F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0F13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E0D04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265F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C05A49" w14:paraId="07D9FF5F" w14:textId="77777777" w:rsidTr="005B505E">
        <w:trPr>
          <w:cantSplit/>
          <w:trHeight w:val="144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B0567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8AF10C" w14:textId="451C4F11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E2EC7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64D4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05A49" w14:paraId="108A8F3E" w14:textId="77777777" w:rsidTr="005B505E">
        <w:trPr>
          <w:cantSplit/>
          <w:trHeight w:val="168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97C8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BD4E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03786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ECF84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F1DE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05A49" w14:paraId="30E18A3D" w14:textId="77777777" w:rsidTr="00113823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FCD7" w14:textId="77777777" w:rsidR="00C05A49" w:rsidRPr="000747E2" w:rsidRDefault="00C05A49" w:rsidP="00C05A49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05A49" w:rsidRPr="009D5C12" w14:paraId="3698AC42" w14:textId="77777777" w:rsidTr="005B505E">
        <w:trPr>
          <w:cantSplit/>
          <w:trHeight w:val="176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12099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09FC00" w14:textId="6A121A83" w:rsidR="00C05A49" w:rsidRPr="000747E2" w:rsidRDefault="00C05A49" w:rsidP="000747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 стоя с выправленными ногами на полу.</w:t>
            </w:r>
            <w:r w:rsidR="000747E2"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155D38" w14:textId="777777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29A7" w14:textId="777777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05A49" w:rsidRPr="009D5C12" w14:paraId="0B9432E4" w14:textId="77777777" w:rsidTr="005B505E">
        <w:trPr>
          <w:cantSplit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297C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534CB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12CE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587B" w14:textId="777777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5A49" w:rsidRPr="009D5C12" w14:paraId="5D5E8816" w14:textId="77777777" w:rsidTr="005B505E">
        <w:trPr>
          <w:cantSplit/>
          <w:trHeight w:val="187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0FDE3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C8DBFC" w14:textId="3F26E523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 стойка </w:t>
            </w:r>
            <w:r w:rsidR="001138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ге, другая нога согнута, и ее стопа касается колена опорной ноги. Глаза закрыты, руки разведены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. Выполняется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 обеих ног.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Фиксация положен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AC2951" w14:textId="777777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C8F0" w14:textId="77777777" w:rsidR="00C05A49" w:rsidRPr="000747E2" w:rsidRDefault="00C05A49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05A49" w:rsidRPr="009D5C12" w14:paraId="06E06424" w14:textId="77777777" w:rsidTr="005B505E">
        <w:trPr>
          <w:cantSplit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97A4B0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95AE9B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5852C5" w14:textId="77777777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BF69A" w14:textId="7A8EF92F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3E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5A49" w:rsidRPr="009D5C12" w14:paraId="2822763A" w14:textId="77777777" w:rsidTr="00113823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9AAC" w14:textId="6205626E" w:rsidR="00C05A49" w:rsidRPr="000747E2" w:rsidRDefault="00C05A49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074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113823" w:rsidRPr="009D5C12" w14:paraId="2428F7A6" w14:textId="77777777" w:rsidTr="0011382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7419" w14:textId="772B795C" w:rsidR="00113823" w:rsidRPr="000747E2" w:rsidRDefault="00113823" w:rsidP="00C05A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F11E" w14:textId="64580184" w:rsidR="00113823" w:rsidRPr="000747E2" w:rsidRDefault="00113823" w:rsidP="00C05A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33F583EC" w14:textId="4D241974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D48DC" w14:textId="77777777" w:rsidR="000747E2" w:rsidRDefault="000747E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E5E2" w14:textId="06CA9C55" w:rsidR="00892914" w:rsidRDefault="00E041F5" w:rsidP="000747E2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0747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0747E2" w:rsidRPr="0007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5AC8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0747E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75663C45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31614" w14:textId="5312F693" w:rsidR="00FB1552" w:rsidRDefault="00FB1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A423E" w14:textId="63444428" w:rsidR="00FB1552" w:rsidRPr="005B4CDA" w:rsidRDefault="00E8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BA416" w14:textId="50D37DD2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CA7B2B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CA7B2B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«</w:t>
      </w:r>
      <w:r w:rsidR="00C05A49">
        <w:rPr>
          <w:rFonts w:ascii="Times New Roman" w:hAnsi="Times New Roman" w:cs="Times New Roman"/>
          <w:b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4" w:name="_Hlk508870695"/>
      <w:bookmarkStart w:id="25" w:name="_Hlk57041728"/>
      <w:bookmarkStart w:id="26" w:name="_Hlk91062254"/>
      <w:bookmarkEnd w:id="24"/>
      <w:bookmarkEnd w:id="25"/>
      <w:bookmarkEnd w:id="26"/>
    </w:p>
    <w:p w14:paraId="724579B9" w14:textId="77777777" w:rsidR="00C05A49" w:rsidRPr="006C05F7" w:rsidRDefault="00C05A49" w:rsidP="00074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1985"/>
        <w:gridCol w:w="1876"/>
      </w:tblGrid>
      <w:tr w:rsidR="00C05A49" w14:paraId="26585733" w14:textId="77777777" w:rsidTr="005B505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51D2F" w14:textId="77777777" w:rsidR="00C05A49" w:rsidRPr="000747E2" w:rsidRDefault="00C05A49" w:rsidP="000747E2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747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D5E68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7674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FC3C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C05A49" w14:paraId="13A39987" w14:textId="77777777" w:rsidTr="005B505E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60B5B" w14:textId="77777777" w:rsidR="00C05A49" w:rsidRPr="000747E2" w:rsidRDefault="00C05A49" w:rsidP="000747E2">
            <w:pPr>
              <w:snapToGrid w:val="0"/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7501" w14:textId="77777777" w:rsidR="00C05A49" w:rsidRPr="000747E2" w:rsidRDefault="00C05A49" w:rsidP="000747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B8420" w14:textId="77777777" w:rsidR="00C05A49" w:rsidRPr="000747E2" w:rsidRDefault="00C05A49" w:rsidP="000747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9485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846F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C05A49" w14:paraId="3423D35E" w14:textId="77777777" w:rsidTr="00113823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859F" w14:textId="77777777" w:rsidR="00C05A49" w:rsidRPr="000747E2" w:rsidRDefault="00C05A49" w:rsidP="000747E2">
            <w:pPr>
              <w:numPr>
                <w:ilvl w:val="0"/>
                <w:numId w:val="5"/>
              </w:num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C05A49" w14:paraId="09D6F490" w14:textId="77777777" w:rsidTr="005B505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70963D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407AE0" w14:textId="07FEC45A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B6BF9D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B483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05A49" w14:paraId="0859E58C" w14:textId="77777777" w:rsidTr="005B505E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0EC2A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D569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E1ED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378F" w14:textId="77777777" w:rsidR="00C05A49" w:rsidRPr="000747E2" w:rsidRDefault="00C05A49" w:rsidP="000747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4975" w14:textId="77777777" w:rsidR="00C05A49" w:rsidRPr="000747E2" w:rsidRDefault="00C05A49" w:rsidP="000747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05A49" w14:paraId="58FBE59C" w14:textId="77777777" w:rsidTr="005B505E">
        <w:trPr>
          <w:cantSplit/>
          <w:trHeight w:val="120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7EFBE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53B98" w14:textId="53BF5483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0BFB87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D448E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05A49" w14:paraId="10F69142" w14:textId="77777777" w:rsidTr="005B505E">
        <w:trPr>
          <w:cantSplit/>
          <w:trHeight w:val="1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46C56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F0D8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3A87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1F64" w14:textId="77777777" w:rsidR="00C05A49" w:rsidRPr="000747E2" w:rsidRDefault="00C05A49" w:rsidP="000747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0AB6" w14:textId="77777777" w:rsidR="00C05A49" w:rsidRPr="000747E2" w:rsidRDefault="00C05A49" w:rsidP="000747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C05A49" w14:paraId="72A1BDE2" w14:textId="77777777" w:rsidTr="005B505E">
        <w:trPr>
          <w:cantSplit/>
          <w:trHeight w:val="192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39BD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6F14F" w14:textId="6E19F8AF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B15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441E2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614D" w14:textId="77777777" w:rsidR="00C05A49" w:rsidRPr="000747E2" w:rsidRDefault="00C05A49" w:rsidP="000747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05A49" w14:paraId="1509A73A" w14:textId="77777777" w:rsidTr="005B505E">
        <w:trPr>
          <w:cantSplit/>
          <w:trHeight w:val="1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6B0E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DDEA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2E14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F8777" w14:textId="7EA58024" w:rsidR="00C05A49" w:rsidRPr="000747E2" w:rsidRDefault="00C05A49" w:rsidP="000747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47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9DAD" w14:textId="77777777" w:rsidR="00C05A49" w:rsidRPr="000747E2" w:rsidRDefault="00C05A49" w:rsidP="000747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A49" w14:paraId="2DE15977" w14:textId="77777777" w:rsidTr="005B505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612A72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A6311A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с толчком двумя ногам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B69C8B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6221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05A49" w14:paraId="4C566076" w14:textId="77777777" w:rsidTr="005B505E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1FD07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C45E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E274A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ECE5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CAB5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05A49" w14:paraId="2FD95DA5" w14:textId="77777777" w:rsidTr="005B505E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BF7F7C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8A921C" w14:textId="4221FBEC" w:rsidR="00C05A49" w:rsidRPr="000747E2" w:rsidRDefault="00FB2D9F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</w:t>
            </w:r>
            <w:r w:rsidR="00C05A49" w:rsidRPr="000747E2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1422C0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ECC6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05A49" w14:paraId="5EFABDF1" w14:textId="77777777" w:rsidTr="005B505E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A4421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80E0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0F7E1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238CC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BD95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C05A49" w14:paraId="209D8D97" w14:textId="77777777" w:rsidTr="005B505E">
        <w:trPr>
          <w:cantSplit/>
          <w:trHeight w:val="120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5A4F6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6461C" w14:textId="2AD06DF3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DC8AB9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9A13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05A49" w14:paraId="5FBC8F25" w14:textId="77777777" w:rsidTr="005B505E">
        <w:trPr>
          <w:cantSplit/>
          <w:trHeight w:val="1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DA6A8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5BD6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14A8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C4ACB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3ED1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05A49" w14:paraId="4262BA47" w14:textId="77777777" w:rsidTr="00113823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799F" w14:textId="77777777" w:rsidR="00C05A49" w:rsidRPr="000747E2" w:rsidRDefault="00C05A49" w:rsidP="00113823">
            <w:pPr>
              <w:pStyle w:val="aff8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05A49" w14:paraId="3EFC2C03" w14:textId="77777777" w:rsidTr="005B505E">
        <w:trPr>
          <w:cantSplit/>
          <w:trHeight w:val="176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9116C0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29F3D" w14:textId="410A5682" w:rsidR="00C05A49" w:rsidRPr="000747E2" w:rsidRDefault="00C05A49" w:rsidP="00FB2D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FB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D9F" w:rsidRPr="00CA7B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r w:rsidR="001138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ге, другая нога согнута, и ее стопа касается колена опорной ноги. Глаза закрыты, руки разведены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 xml:space="preserve">в стороны. Выполняется </w:t>
            </w:r>
            <w:r w:rsidR="005B50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 обеих ног. Фиксация положен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43B8B0" w14:textId="77777777" w:rsidR="00C05A49" w:rsidRPr="000747E2" w:rsidRDefault="00C05A49" w:rsidP="000747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DD07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05A49" w14:paraId="34E38ECA" w14:textId="77777777" w:rsidTr="005B505E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31487A" w14:textId="77777777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B664E8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A0A65" w14:textId="77777777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DB709" w14:textId="596F2814" w:rsidR="00C05A49" w:rsidRPr="000747E2" w:rsidRDefault="00C05A49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3E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5A49" w14:paraId="16AFA381" w14:textId="77777777" w:rsidTr="00113823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C4D3" w14:textId="6AF45C6C" w:rsidR="00C05A49" w:rsidRPr="000747E2" w:rsidRDefault="00C05A49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074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113823" w14:paraId="0E341A79" w14:textId="77777777" w:rsidTr="0011382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5F64" w14:textId="6A614E7B" w:rsidR="00113823" w:rsidRPr="000747E2" w:rsidRDefault="00113823" w:rsidP="001138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3E98" w14:textId="5A942A5F" w:rsidR="00113823" w:rsidRPr="000747E2" w:rsidRDefault="00113823" w:rsidP="0007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D36D2D4" w14:textId="77777777" w:rsidR="000747E2" w:rsidRDefault="000747E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296EA" w14:textId="0385C081" w:rsidR="00C05A49" w:rsidRDefault="00C05A4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36F79" w14:textId="4BF31EF5" w:rsidR="00892914" w:rsidRDefault="00E041F5" w:rsidP="006C05F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6C05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6C05F7" w:rsidRPr="006C0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5A49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C05F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C05F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A835C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4476D1D" w14:textId="77777777" w:rsidR="00892914" w:rsidRDefault="00E041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E5C2A45" w14:textId="77777777" w:rsidR="00BD64D6" w:rsidRDefault="00BD64D6" w:rsidP="006C05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265"/>
        <w:gridCol w:w="1540"/>
        <w:gridCol w:w="1693"/>
      </w:tblGrid>
      <w:tr w:rsidR="00BD64D6" w:rsidRPr="00A0023F" w14:paraId="0029CB84" w14:textId="77777777" w:rsidTr="006C05F7">
        <w:tc>
          <w:tcPr>
            <w:tcW w:w="675" w:type="dxa"/>
            <w:shd w:val="clear" w:color="auto" w:fill="auto"/>
            <w:vAlign w:val="center"/>
          </w:tcPr>
          <w:p w14:paraId="7B79BC10" w14:textId="77777777" w:rsidR="00BD64D6" w:rsidRPr="00B5405D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830A641" w14:textId="77777777" w:rsidR="00BD64D6" w:rsidRPr="00B5405D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54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4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D66C994" w14:textId="77777777" w:rsidR="00BD64D6" w:rsidRPr="00B5405D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B5014EB" w14:textId="77777777" w:rsidR="00BD64D6" w:rsidRPr="00B5405D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A3F79A0" w14:textId="77777777" w:rsidR="00BD64D6" w:rsidRPr="00B5405D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BD64D6" w:rsidRPr="00EC72E4" w14:paraId="38A4C218" w14:textId="77777777" w:rsidTr="006C05F7">
        <w:tc>
          <w:tcPr>
            <w:tcW w:w="9746" w:type="dxa"/>
            <w:gridSpan w:val="4"/>
            <w:tcBorders>
              <w:right w:val="single" w:sz="4" w:space="0" w:color="auto"/>
            </w:tcBorders>
            <w:vAlign w:val="center"/>
          </w:tcPr>
          <w:p w14:paraId="5E713901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Для спортивн</w:t>
            </w:r>
            <w:r>
              <w:rPr>
                <w:rFonts w:ascii="Times New Roman" w:hAnsi="Times New Roman"/>
                <w:sz w:val="24"/>
                <w:szCs w:val="24"/>
              </w:rPr>
              <w:t>ых дисциплин, содержащих в своем наименовании слово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навиг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64D6" w:rsidRPr="00EC72E4" w14:paraId="3D9860E7" w14:textId="77777777" w:rsidTr="006C05F7">
        <w:tc>
          <w:tcPr>
            <w:tcW w:w="675" w:type="dxa"/>
            <w:vAlign w:val="center"/>
          </w:tcPr>
          <w:p w14:paraId="23B6D5B5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311" w14:textId="47FE87A1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 xml:space="preserve">«Крыша» </w:t>
            </w:r>
            <w:r w:rsidR="00FB2D9F">
              <w:rPr>
                <w:rFonts w:ascii="Times New Roman" w:hAnsi="Times New Roman"/>
                <w:sz w:val="24"/>
                <w:szCs w:val="24"/>
              </w:rPr>
              <w:t>(листовое железо толщиной 2</w:t>
            </w:r>
            <w:r w:rsidR="00413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D9F">
              <w:rPr>
                <w:rFonts w:ascii="Times New Roman" w:hAnsi="Times New Roman"/>
                <w:sz w:val="24"/>
                <w:szCs w:val="24"/>
              </w:rPr>
              <w:t>мм</w:t>
            </w:r>
            <w:r w:rsidR="00413364">
              <w:rPr>
                <w:rFonts w:ascii="Times New Roman" w:hAnsi="Times New Roman"/>
                <w:sz w:val="24"/>
                <w:szCs w:val="24"/>
              </w:rPr>
              <w:t xml:space="preserve">, размер </w:t>
            </w:r>
            <w:r w:rsidR="00FB2D9F">
              <w:rPr>
                <w:rFonts w:ascii="Times New Roman" w:hAnsi="Times New Roman"/>
                <w:sz w:val="24"/>
                <w:szCs w:val="24"/>
              </w:rPr>
              <w:t>2х</w:t>
            </w:r>
            <w:r w:rsidRPr="005C3FD5">
              <w:rPr>
                <w:rFonts w:ascii="Times New Roman" w:hAnsi="Times New Roman"/>
                <w:sz w:val="24"/>
                <w:szCs w:val="24"/>
              </w:rPr>
              <w:t>2 м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37F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048D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4D6" w:rsidRPr="00A0023F" w14:paraId="6E6E0171" w14:textId="77777777" w:rsidTr="006C05F7">
        <w:tc>
          <w:tcPr>
            <w:tcW w:w="675" w:type="dxa"/>
            <w:vAlign w:val="center"/>
          </w:tcPr>
          <w:p w14:paraId="19CA42EE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319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момет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B096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A18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D6" w:rsidRPr="00EC72E4" w14:paraId="0C3FF5B5" w14:textId="77777777" w:rsidTr="006C05F7">
        <w:tc>
          <w:tcPr>
            <w:tcW w:w="675" w:type="dxa"/>
            <w:vAlign w:val="center"/>
          </w:tcPr>
          <w:p w14:paraId="0D3A4D61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980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D02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7B2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D6" w:rsidRPr="00EC72E4" w14:paraId="7C01EF23" w14:textId="77777777" w:rsidTr="006C05F7">
        <w:tc>
          <w:tcPr>
            <w:tcW w:w="675" w:type="dxa"/>
            <w:vAlign w:val="center"/>
          </w:tcPr>
          <w:p w14:paraId="0CC1E385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2BA" w14:textId="7CB5F80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Бел</w:t>
            </w:r>
            <w:r w:rsidR="005B505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полотнищ</w:t>
            </w:r>
            <w:r w:rsidR="005B50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23">
              <w:rPr>
                <w:rFonts w:ascii="Times New Roman" w:hAnsi="Times New Roman"/>
                <w:sz w:val="24"/>
                <w:szCs w:val="24"/>
              </w:rPr>
              <w:t>(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х1 м</w:t>
            </w:r>
            <w:r w:rsidR="001138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1FE4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21E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64D6" w:rsidRPr="00EC72E4" w14:paraId="7494F8C3" w14:textId="77777777" w:rsidTr="006C05F7">
        <w:tc>
          <w:tcPr>
            <w:tcW w:w="675" w:type="dxa"/>
            <w:vAlign w:val="center"/>
          </w:tcPr>
          <w:p w14:paraId="71401489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1AB" w14:textId="48064F90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Велосипед городск</w:t>
            </w:r>
            <w:r w:rsidR="005B505E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5761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D7F1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64D6" w:rsidRPr="00A0023F" w14:paraId="703A0994" w14:textId="77777777" w:rsidTr="006C05F7">
        <w:tc>
          <w:tcPr>
            <w:tcW w:w="675" w:type="dxa"/>
            <w:vAlign w:val="center"/>
          </w:tcPr>
          <w:p w14:paraId="1218443C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AC8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Весы до 10 к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236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D624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64D6" w:rsidRPr="00A0023F" w14:paraId="289693FF" w14:textId="77777777" w:rsidTr="006C05F7">
        <w:tc>
          <w:tcPr>
            <w:tcW w:w="675" w:type="dxa"/>
            <w:vAlign w:val="center"/>
          </w:tcPr>
          <w:p w14:paraId="7D8E5F2F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FB" w14:textId="77777777" w:rsidR="00BD64D6" w:rsidRPr="00EC2631" w:rsidRDefault="00BD64D6" w:rsidP="00BB7FE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каме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666" w14:textId="77777777" w:rsidR="00BD64D6" w:rsidRPr="00EC2631" w:rsidRDefault="00BD64D6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EAC" w14:textId="77777777" w:rsidR="00BD64D6" w:rsidRPr="00EC2631" w:rsidRDefault="00BD64D6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64D6" w:rsidRPr="00A0023F" w14:paraId="73C6CA29" w14:textId="77777777" w:rsidTr="006C05F7">
        <w:tc>
          <w:tcPr>
            <w:tcW w:w="675" w:type="dxa"/>
            <w:vAlign w:val="center"/>
          </w:tcPr>
          <w:p w14:paraId="33B86CB0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79D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D69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C3C9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64D6" w:rsidRPr="00EC72E4" w14:paraId="38D4B731" w14:textId="77777777" w:rsidTr="006C05F7">
        <w:tc>
          <w:tcPr>
            <w:tcW w:w="675" w:type="dxa"/>
            <w:vAlign w:val="center"/>
          </w:tcPr>
          <w:p w14:paraId="2C46866D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D12" w14:textId="7338B05F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лт</w:t>
            </w:r>
            <w:r w:rsidR="005B505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полотнищ</w:t>
            </w:r>
            <w:r w:rsidR="005B50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5х1 м</w:t>
            </w:r>
            <w:r w:rsidR="001138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B3B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90C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64D6" w:rsidRPr="00EC72E4" w14:paraId="4C97BF33" w14:textId="77777777" w:rsidTr="006C05F7">
        <w:tc>
          <w:tcPr>
            <w:tcW w:w="675" w:type="dxa"/>
            <w:vAlign w:val="center"/>
          </w:tcPr>
          <w:p w14:paraId="5384B7BA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E1D" w14:textId="5A861CEA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Каск</w:t>
            </w:r>
            <w:r w:rsidR="00113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защитн</w:t>
            </w:r>
            <w:r w:rsidR="0011382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с встроенными наушникам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6576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18D1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4D6" w:rsidRPr="00EC72E4" w14:paraId="560A655D" w14:textId="77777777" w:rsidTr="006C05F7">
        <w:tc>
          <w:tcPr>
            <w:tcW w:w="675" w:type="dxa"/>
            <w:vAlign w:val="center"/>
          </w:tcPr>
          <w:p w14:paraId="748EE6FC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220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Кегли 1,6 к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с фалом 8 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3C7" w14:textId="448186E4" w:rsidR="00BD64D6" w:rsidRPr="006C05F7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8E14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4D6" w:rsidRPr="00EC72E4" w14:paraId="4A08AB2A" w14:textId="77777777" w:rsidTr="006C05F7">
        <w:tc>
          <w:tcPr>
            <w:tcW w:w="675" w:type="dxa"/>
            <w:vAlign w:val="center"/>
          </w:tcPr>
          <w:p w14:paraId="67DF814A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24A" w14:textId="4F80E444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Кругл</w:t>
            </w:r>
            <w:r w:rsidR="005B505E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мишен</w:t>
            </w:r>
            <w:r w:rsidR="005B50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(диаметр 5м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C4C4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82C6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64D6" w:rsidRPr="00A0023F" w14:paraId="6B564B1C" w14:textId="77777777" w:rsidTr="006C05F7">
        <w:tc>
          <w:tcPr>
            <w:tcW w:w="675" w:type="dxa"/>
            <w:vAlign w:val="center"/>
          </w:tcPr>
          <w:p w14:paraId="499B3DCD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F9E" w14:textId="5AE2493E" w:rsidR="00BD64D6" w:rsidRPr="00A0023F" w:rsidRDefault="00113823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64D6" w:rsidRPr="000E51AE">
              <w:rPr>
                <w:rFonts w:ascii="Times New Roman" w:hAnsi="Times New Roman"/>
                <w:sz w:val="24"/>
                <w:szCs w:val="24"/>
              </w:rPr>
              <w:t>ертолет взлетной массой 10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D64D6" w:rsidRPr="000E51AE">
              <w:rPr>
                <w:rFonts w:ascii="Times New Roman" w:hAnsi="Times New Roman"/>
                <w:sz w:val="24"/>
                <w:szCs w:val="24"/>
              </w:rPr>
              <w:t>3550 кг</w:t>
            </w:r>
            <w:r w:rsidR="00BD64D6">
              <w:rPr>
                <w:rFonts w:ascii="Times New Roman" w:hAnsi="Times New Roman"/>
                <w:sz w:val="24"/>
                <w:szCs w:val="24"/>
              </w:rPr>
              <w:t xml:space="preserve"> для вида спорта «вертолетный спорт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AAF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C70E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64D6" w:rsidRPr="00EC72E4" w14:paraId="22AFB519" w14:textId="77777777" w:rsidTr="006C05F7">
        <w:tc>
          <w:tcPr>
            <w:tcW w:w="675" w:type="dxa"/>
            <w:vAlign w:val="center"/>
          </w:tcPr>
          <w:p w14:paraId="688C6802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1DC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Логгеры для измерения высоты, скорости, местоположения вертоле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CA8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1D0F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4D6" w:rsidRPr="00A0023F" w14:paraId="09B32508" w14:textId="77777777" w:rsidTr="006C05F7">
        <w:tc>
          <w:tcPr>
            <w:tcW w:w="675" w:type="dxa"/>
            <w:vAlign w:val="center"/>
          </w:tcPr>
          <w:p w14:paraId="49C34218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D88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т вертолета </w:t>
            </w:r>
            <w:r w:rsidRPr="000E51AE">
              <w:rPr>
                <w:rFonts w:ascii="Times New Roman" w:hAnsi="Times New Roman"/>
                <w:sz w:val="24"/>
                <w:szCs w:val="24"/>
              </w:rPr>
              <w:t>взлетной массой от 1000 до 3550 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ида спорта «вертолетный спорт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D9F1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CBA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64D6" w:rsidRPr="00EC72E4" w14:paraId="05A514F9" w14:textId="77777777" w:rsidTr="006C05F7">
        <w:tc>
          <w:tcPr>
            <w:tcW w:w="675" w:type="dxa"/>
            <w:vAlign w:val="center"/>
          </w:tcPr>
          <w:p w14:paraId="38A06851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F0B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Многофункциональный силовой трен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E1C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E6A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D6" w:rsidRPr="00A0023F" w14:paraId="48207320" w14:textId="77777777" w:rsidTr="006C05F7">
        <w:tc>
          <w:tcPr>
            <w:tcW w:w="675" w:type="dxa"/>
            <w:vAlign w:val="center"/>
          </w:tcPr>
          <w:p w14:paraId="29224D7B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3EE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1670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8A45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64D6" w:rsidRPr="00A0023F" w14:paraId="3DA5374C" w14:textId="77777777" w:rsidTr="006C05F7">
        <w:tc>
          <w:tcPr>
            <w:tcW w:w="675" w:type="dxa"/>
            <w:vAlign w:val="center"/>
          </w:tcPr>
          <w:p w14:paraId="1FED6858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A03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Оптическое устройство наблюд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152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6EC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D6" w:rsidRPr="00EC72E4" w14:paraId="00C364E4" w14:textId="77777777" w:rsidTr="006C05F7">
        <w:tc>
          <w:tcPr>
            <w:tcW w:w="675" w:type="dxa"/>
            <w:vAlign w:val="center"/>
          </w:tcPr>
          <w:p w14:paraId="0647371B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7C6" w14:textId="291D66BD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Оранжев</w:t>
            </w:r>
            <w:r w:rsidR="005B505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полотнищ</w:t>
            </w:r>
            <w:r w:rsidR="005B50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с черными знаками</w:t>
            </w:r>
            <w:r w:rsidR="005B505E">
              <w:rPr>
                <w:rFonts w:ascii="Times New Roman" w:hAnsi="Times New Roman"/>
                <w:sz w:val="24"/>
                <w:szCs w:val="24"/>
              </w:rPr>
              <w:t xml:space="preserve"> (3х2 м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5422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A45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D64D6" w:rsidRPr="00EC72E4" w14:paraId="0CB6189B" w14:textId="77777777" w:rsidTr="006C05F7">
        <w:tc>
          <w:tcPr>
            <w:tcW w:w="675" w:type="dxa"/>
            <w:vAlign w:val="center"/>
          </w:tcPr>
          <w:p w14:paraId="630240EA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2CA" w14:textId="0231E74A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Полетн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, масштаб 1:200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642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AE1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D64D6" w:rsidRPr="00EC72E4" w14:paraId="42B44EB4" w14:textId="77777777" w:rsidTr="006C05F7">
        <w:tc>
          <w:tcPr>
            <w:tcW w:w="675" w:type="dxa"/>
            <w:vAlign w:val="center"/>
          </w:tcPr>
          <w:p w14:paraId="40DAB4FF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771" w14:textId="43A776C8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Полетн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, масштаб 1:500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47F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9B1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D64D6" w:rsidRPr="00A0023F" w14:paraId="51FEC454" w14:textId="77777777" w:rsidTr="006C05F7">
        <w:tc>
          <w:tcPr>
            <w:tcW w:w="675" w:type="dxa"/>
            <w:vAlign w:val="center"/>
          </w:tcPr>
          <w:p w14:paraId="1A3C1A19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83C" w14:textId="01836FBF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Радиостанци</w:t>
            </w:r>
            <w:r w:rsidR="00AF610B">
              <w:rPr>
                <w:rFonts w:ascii="Times New Roman" w:hAnsi="Times New Roman"/>
                <w:sz w:val="24"/>
                <w:szCs w:val="24"/>
              </w:rPr>
              <w:t>я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портативн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ED49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8CA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64D6" w:rsidRPr="00EC72E4" w14:paraId="45F6DDB1" w14:textId="77777777" w:rsidTr="006C05F7">
        <w:tc>
          <w:tcPr>
            <w:tcW w:w="675" w:type="dxa"/>
            <w:vAlign w:val="center"/>
          </w:tcPr>
          <w:p w14:paraId="35BEA99A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FAD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Рулетка измерительная 50 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BBAB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77A5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4D6" w:rsidRPr="00EC72E4" w14:paraId="0B63F549" w14:textId="77777777" w:rsidTr="006C05F7">
        <w:tc>
          <w:tcPr>
            <w:tcW w:w="675" w:type="dxa"/>
            <w:vAlign w:val="center"/>
          </w:tcPr>
          <w:p w14:paraId="2AA3A6BE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FE3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1A3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A2D1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4D6" w:rsidRPr="00EC72E4" w14:paraId="5487BC0A" w14:textId="77777777" w:rsidTr="006C05F7">
        <w:tc>
          <w:tcPr>
            <w:tcW w:w="675" w:type="dxa"/>
            <w:vAlign w:val="center"/>
          </w:tcPr>
          <w:p w14:paraId="14C59E54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7D1" w14:textId="125390D6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Сигнальн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жи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BD2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CA88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4D6" w:rsidRPr="00EC72E4" w14:paraId="3C339944" w14:textId="77777777" w:rsidTr="006C05F7">
        <w:tc>
          <w:tcPr>
            <w:tcW w:w="675" w:type="dxa"/>
            <w:vAlign w:val="center"/>
          </w:tcPr>
          <w:p w14:paraId="7645B68D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724" w14:textId="5BF416A1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Страховочн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рем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D1A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D04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D64D6" w:rsidRPr="00EC72E4" w14:paraId="71492F26" w14:textId="77777777" w:rsidTr="006C05F7">
        <w:tc>
          <w:tcPr>
            <w:tcW w:w="675" w:type="dxa"/>
            <w:vAlign w:val="center"/>
          </w:tcPr>
          <w:p w14:paraId="228BA2FE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338" w14:textId="06108FC5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Ткан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меш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с наполнителем 1 к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6FC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AA5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D64D6" w:rsidRPr="00EC72E4" w14:paraId="5ABD816A" w14:textId="77777777" w:rsidTr="006C05F7">
        <w:tc>
          <w:tcPr>
            <w:tcW w:w="675" w:type="dxa"/>
            <w:vAlign w:val="center"/>
          </w:tcPr>
          <w:p w14:paraId="1FA2C263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3ED" w14:textId="51DF1303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Треугольн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о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полотнищ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оранжевого цвета с цифрами</w:t>
            </w:r>
            <w:r w:rsidR="00AF61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F610B" w:rsidRPr="00FE6BAC">
              <w:rPr>
                <w:rFonts w:ascii="Times New Roman" w:hAnsi="Times New Roman"/>
                <w:sz w:val="24"/>
                <w:szCs w:val="24"/>
              </w:rPr>
              <w:t xml:space="preserve">3х3х3 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3B45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AD8B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D64D6" w:rsidRPr="00A0023F" w14:paraId="091AC204" w14:textId="77777777" w:rsidTr="006C05F7">
        <w:tc>
          <w:tcPr>
            <w:tcW w:w="675" w:type="dxa"/>
            <w:vAlign w:val="center"/>
          </w:tcPr>
          <w:p w14:paraId="331AAA22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009" w14:textId="77777777" w:rsidR="00BD64D6" w:rsidRPr="00475E2C" w:rsidRDefault="00BD64D6" w:rsidP="00BB7FE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Указатель направления вет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043" w14:textId="77777777" w:rsidR="00BD64D6" w:rsidRPr="00475E2C" w:rsidRDefault="00BD64D6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FC3" w14:textId="77777777" w:rsidR="00BD64D6" w:rsidRPr="00475E2C" w:rsidRDefault="00BD64D6" w:rsidP="00BB7F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D6" w:rsidRPr="00EC72E4" w14:paraId="380DF7A0" w14:textId="77777777" w:rsidTr="006C05F7">
        <w:tc>
          <w:tcPr>
            <w:tcW w:w="675" w:type="dxa"/>
            <w:vAlign w:val="center"/>
          </w:tcPr>
          <w:p w14:paraId="6291D371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48A" w14:textId="7F12E329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Флаж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сигнальн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(бел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77B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01C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D64D6" w:rsidRPr="00EC72E4" w14:paraId="0BC7D906" w14:textId="77777777" w:rsidTr="006C05F7">
        <w:tc>
          <w:tcPr>
            <w:tcW w:w="675" w:type="dxa"/>
            <w:vAlign w:val="center"/>
          </w:tcPr>
          <w:p w14:paraId="0AE18CDF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F07" w14:textId="2B75553E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Флаж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сигнальн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(красн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2DE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8BF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D64D6" w:rsidRPr="00EC72E4" w14:paraId="5BF66DF8" w14:textId="77777777" w:rsidTr="006C05F7">
        <w:tc>
          <w:tcPr>
            <w:tcW w:w="675" w:type="dxa"/>
            <w:vAlign w:val="center"/>
          </w:tcPr>
          <w:p w14:paraId="0CDD624C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A0B" w14:textId="4191E53C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Флаж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сигнальн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(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рн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6D2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36E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4D6" w:rsidRPr="00EC72E4" w14:paraId="7A7E5243" w14:textId="77777777" w:rsidTr="006C05F7">
        <w:tc>
          <w:tcPr>
            <w:tcW w:w="675" w:type="dxa"/>
            <w:vAlign w:val="center"/>
          </w:tcPr>
          <w:p w14:paraId="17E5A6FA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D2A" w14:textId="02180576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Флаж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стартовы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A4E1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F70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4D6" w:rsidRPr="00EC72E4" w14:paraId="25E90CA7" w14:textId="77777777" w:rsidTr="006C05F7">
        <w:tc>
          <w:tcPr>
            <w:tcW w:w="675" w:type="dxa"/>
            <w:vAlign w:val="center"/>
          </w:tcPr>
          <w:p w14:paraId="5B26C7CE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03A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Часы электронны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9B78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BC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64D6" w:rsidRPr="00EC72E4" w14:paraId="5C246278" w14:textId="77777777" w:rsidTr="006C05F7">
        <w:tc>
          <w:tcPr>
            <w:tcW w:w="9746" w:type="dxa"/>
            <w:gridSpan w:val="4"/>
            <w:tcBorders>
              <w:right w:val="single" w:sz="4" w:space="0" w:color="auto"/>
            </w:tcBorders>
            <w:vAlign w:val="center"/>
          </w:tcPr>
          <w:p w14:paraId="789736F6" w14:textId="7ACA18C5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Для спортив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 содерж</w:t>
            </w:r>
            <w:r w:rsidR="00FB2D9F">
              <w:rPr>
                <w:rFonts w:ascii="Times New Roman" w:hAnsi="Times New Roman"/>
                <w:sz w:val="24"/>
                <w:szCs w:val="24"/>
              </w:rPr>
              <w:t>ащих в своем наименовании слова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т на точ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64D6" w:rsidRPr="00EC72E4" w14:paraId="23D8D94B" w14:textId="77777777" w:rsidTr="006C05F7">
        <w:tc>
          <w:tcPr>
            <w:tcW w:w="675" w:type="dxa"/>
            <w:vAlign w:val="center"/>
          </w:tcPr>
          <w:p w14:paraId="7AE26D08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B22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Лента полиэфирная шир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5 с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инной 1000 м 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для разметки площад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1AE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DA05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D6" w:rsidRPr="00EC72E4" w14:paraId="4F837095" w14:textId="77777777" w:rsidTr="006C05F7">
        <w:tc>
          <w:tcPr>
            <w:tcW w:w="675" w:type="dxa"/>
            <w:vAlign w:val="center"/>
          </w:tcPr>
          <w:p w14:paraId="5114E62A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3E2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Фал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D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C8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803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D64D6" w:rsidRPr="00EC72E4" w14:paraId="063EA0FC" w14:textId="77777777" w:rsidTr="006C05F7">
        <w:tc>
          <w:tcPr>
            <w:tcW w:w="675" w:type="dxa"/>
            <w:vAlign w:val="center"/>
          </w:tcPr>
          <w:p w14:paraId="0082E7A3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1415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Фал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D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87D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710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D64D6" w:rsidRPr="00EC72E4" w14:paraId="7EA69778" w14:textId="77777777" w:rsidTr="006C05F7">
        <w:tc>
          <w:tcPr>
            <w:tcW w:w="675" w:type="dxa"/>
            <w:vAlign w:val="center"/>
          </w:tcPr>
          <w:p w14:paraId="2BB293CD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869" w14:textId="4A27943B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Цеп</w:t>
            </w:r>
            <w:r w:rsidR="00AF610B">
              <w:rPr>
                <w:rFonts w:ascii="Times New Roman" w:hAnsi="Times New Roman"/>
                <w:sz w:val="24"/>
                <w:szCs w:val="24"/>
              </w:rPr>
              <w:t>ь</w:t>
            </w:r>
            <w:r w:rsidRPr="005C3FD5">
              <w:rPr>
                <w:rFonts w:ascii="Times New Roman" w:hAnsi="Times New Roman"/>
                <w:sz w:val="24"/>
                <w:szCs w:val="24"/>
              </w:rPr>
              <w:t xml:space="preserve"> для крепления к фала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C549" w14:textId="38E8E688" w:rsidR="00BD64D6" w:rsidRPr="005C3FD5" w:rsidRDefault="00BD64D6" w:rsidP="00EA59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6625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D64D6" w:rsidRPr="00EC72E4" w14:paraId="2338C16A" w14:textId="77777777" w:rsidTr="006C05F7">
        <w:tc>
          <w:tcPr>
            <w:tcW w:w="9746" w:type="dxa"/>
            <w:gridSpan w:val="4"/>
            <w:tcBorders>
              <w:right w:val="single" w:sz="4" w:space="0" w:color="auto"/>
            </w:tcBorders>
            <w:vAlign w:val="center"/>
          </w:tcPr>
          <w:p w14:paraId="580DC483" w14:textId="5A3C52BD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Для спортив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 содерж</w:t>
            </w:r>
            <w:r w:rsidR="00FB2D9F">
              <w:rPr>
                <w:rFonts w:ascii="Times New Roman" w:hAnsi="Times New Roman"/>
                <w:sz w:val="24"/>
                <w:szCs w:val="24"/>
              </w:rPr>
              <w:t>ащих в своем наименовании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D5">
              <w:rPr>
                <w:rFonts w:ascii="Times New Roman" w:hAnsi="Times New Roman"/>
                <w:sz w:val="24"/>
                <w:szCs w:val="24"/>
              </w:rPr>
              <w:t>«развозка грузов»</w:t>
            </w:r>
          </w:p>
        </w:tc>
      </w:tr>
      <w:tr w:rsidR="00BD64D6" w:rsidRPr="00EC72E4" w14:paraId="244DDF63" w14:textId="77777777" w:rsidTr="006C05F7">
        <w:tc>
          <w:tcPr>
            <w:tcW w:w="675" w:type="dxa"/>
            <w:vAlign w:val="center"/>
          </w:tcPr>
          <w:p w14:paraId="5360C198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00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Арматура (диаметр 16 мм, длина 1,5 м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C96A" w14:textId="59E0CC17" w:rsidR="00BD64D6" w:rsidRPr="00A0023F" w:rsidRDefault="00BD64D6" w:rsidP="00EA59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20F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D64D6" w:rsidRPr="00EC72E4" w14:paraId="28DEFA4D" w14:textId="77777777" w:rsidTr="006C05F7">
        <w:tc>
          <w:tcPr>
            <w:tcW w:w="675" w:type="dxa"/>
            <w:vAlign w:val="center"/>
          </w:tcPr>
          <w:p w14:paraId="5A7FAF0E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A0F9" w14:textId="6B6E6563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Контейнер (высота не более 1,2 м, диаметр отверстия 48см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816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FF8F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64D6" w:rsidRPr="00EC72E4" w14:paraId="5223C3CB" w14:textId="77777777" w:rsidTr="006C05F7">
        <w:tc>
          <w:tcPr>
            <w:tcW w:w="675" w:type="dxa"/>
            <w:vAlign w:val="center"/>
          </w:tcPr>
          <w:p w14:paraId="0D351E4A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6D8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 xml:space="preserve">Кранцы </w:t>
            </w:r>
            <w:r>
              <w:rPr>
                <w:rFonts w:ascii="Times New Roman" w:hAnsi="Times New Roman"/>
                <w:sz w:val="24"/>
                <w:szCs w:val="24"/>
              </w:rPr>
              <w:t>для речных су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7B84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8FF" w14:textId="77777777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4D6" w:rsidRPr="00EC72E4" w14:paraId="4A30D3C6" w14:textId="77777777" w:rsidTr="006C05F7">
        <w:tc>
          <w:tcPr>
            <w:tcW w:w="675" w:type="dxa"/>
            <w:vAlign w:val="center"/>
          </w:tcPr>
          <w:p w14:paraId="411B35B0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6CD7" w14:textId="64A36AC2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Стойк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пропиленов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мированн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4E06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E75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D64D6" w:rsidRPr="00EC72E4" w14:paraId="0EE6F8AF" w14:textId="77777777" w:rsidTr="006C05F7">
        <w:tc>
          <w:tcPr>
            <w:tcW w:w="675" w:type="dxa"/>
            <w:vAlign w:val="center"/>
          </w:tcPr>
          <w:p w14:paraId="4E392187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6A4" w14:textId="6C436DF0" w:rsidR="00BD64D6" w:rsidRPr="00A0023F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Фал 9 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8F4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509" w14:textId="77777777" w:rsidR="00BD64D6" w:rsidRPr="005C3FD5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D64D6" w:rsidRPr="00EC72E4" w14:paraId="0332CE79" w14:textId="77777777" w:rsidTr="006C05F7">
        <w:tc>
          <w:tcPr>
            <w:tcW w:w="9746" w:type="dxa"/>
            <w:gridSpan w:val="4"/>
            <w:tcBorders>
              <w:right w:val="single" w:sz="4" w:space="0" w:color="auto"/>
            </w:tcBorders>
            <w:vAlign w:val="center"/>
          </w:tcPr>
          <w:p w14:paraId="4DDF1B9A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Для спортив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 содержащих в своем наименовании слово «слалом»</w:t>
            </w:r>
          </w:p>
        </w:tc>
      </w:tr>
      <w:tr w:rsidR="00BD64D6" w:rsidRPr="00EC72E4" w14:paraId="6C4D0170" w14:textId="77777777" w:rsidTr="006C05F7">
        <w:tc>
          <w:tcPr>
            <w:tcW w:w="675" w:type="dxa"/>
            <w:vAlign w:val="center"/>
          </w:tcPr>
          <w:p w14:paraId="4F279E2B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9E4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A62" w14:textId="200282A5" w:rsidR="00BD64D6" w:rsidRPr="00FE6BAC" w:rsidRDefault="00BD64D6" w:rsidP="00EA59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12E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D64D6" w:rsidRPr="00EC72E4" w14:paraId="431FFF7E" w14:textId="77777777" w:rsidTr="006C05F7">
        <w:tc>
          <w:tcPr>
            <w:tcW w:w="675" w:type="dxa"/>
            <w:vAlign w:val="center"/>
          </w:tcPr>
          <w:p w14:paraId="613D1A93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108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Ведро металлическое цилиндрической формы 4 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B67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A6F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4D6" w:rsidRPr="00EC72E4" w14:paraId="46075F20" w14:textId="77777777" w:rsidTr="006C05F7">
        <w:tc>
          <w:tcPr>
            <w:tcW w:w="675" w:type="dxa"/>
            <w:vAlign w:val="center"/>
          </w:tcPr>
          <w:p w14:paraId="3D996B0D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93D" w14:textId="71DD8BBE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Контейнер для воды</w:t>
            </w:r>
            <w:r w:rsidRPr="0047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200 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8FF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BE53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4D6" w:rsidRPr="00EC72E4" w14:paraId="0E345642" w14:textId="77777777" w:rsidTr="006C05F7">
        <w:tc>
          <w:tcPr>
            <w:tcW w:w="675" w:type="dxa"/>
            <w:vAlign w:val="center"/>
          </w:tcPr>
          <w:p w14:paraId="23D93AD3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F37" w14:textId="62C908E2" w:rsidR="00BD64D6" w:rsidRPr="004762D7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Стойк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мированн</w:t>
            </w:r>
            <w:r w:rsidR="00AF610B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485" w14:textId="1B5ACA30" w:rsidR="00BD64D6" w:rsidRPr="00FE6BAC" w:rsidRDefault="00BD64D6" w:rsidP="00EA59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F9A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D64D6" w:rsidRPr="00EC72E4" w14:paraId="05E56F43" w14:textId="77777777" w:rsidTr="006C05F7">
        <w:tc>
          <w:tcPr>
            <w:tcW w:w="675" w:type="dxa"/>
            <w:vAlign w:val="center"/>
          </w:tcPr>
          <w:p w14:paraId="08DDD741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1B5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653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BBB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64D6" w:rsidRPr="00EC72E4" w14:paraId="33647119" w14:textId="77777777" w:rsidTr="006C05F7">
        <w:tc>
          <w:tcPr>
            <w:tcW w:w="675" w:type="dxa"/>
            <w:vAlign w:val="center"/>
          </w:tcPr>
          <w:p w14:paraId="4DEA0739" w14:textId="77777777" w:rsidR="00BD64D6" w:rsidRPr="00CD761F" w:rsidRDefault="00BD64D6" w:rsidP="00BD64D6">
            <w:pPr>
              <w:pStyle w:val="af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427" w14:textId="5566A988" w:rsidR="00BD64D6" w:rsidRPr="004762D7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6BAC">
              <w:rPr>
                <w:rFonts w:ascii="Times New Roman" w:hAnsi="Times New Roman"/>
                <w:sz w:val="24"/>
                <w:szCs w:val="24"/>
              </w:rPr>
              <w:t>Ф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BAC">
              <w:rPr>
                <w:rFonts w:ascii="Times New Roman" w:hAnsi="Times New Roman"/>
                <w:sz w:val="24"/>
                <w:szCs w:val="24"/>
              </w:rPr>
              <w:t>6 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1BF7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BDBB" w14:textId="77777777" w:rsidR="00BD64D6" w:rsidRPr="00FE6BAC" w:rsidRDefault="00BD64D6" w:rsidP="00BB7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60CE7CA5" w14:textId="77777777" w:rsidR="00BD64D6" w:rsidRDefault="00BD64D6" w:rsidP="00BD64D6">
      <w:pPr>
        <w:pStyle w:val="ConsPlusNormal"/>
        <w:outlineLvl w:val="1"/>
      </w:pPr>
    </w:p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5126DE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17298058" w14:textId="199AF0C3" w:rsidR="00892914" w:rsidRDefault="00E041F5" w:rsidP="006C05F7">
      <w:pPr>
        <w:spacing w:after="0" w:line="240" w:lineRule="auto"/>
        <w:ind w:left="992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6C05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BD64D6">
        <w:rPr>
          <w:rFonts w:ascii="Times New Roman" w:hAnsi="Times New Roman" w:cs="Times New Roman"/>
          <w:color w:val="auto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C05F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C05F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1EA34C1" w14:textId="77777777" w:rsidR="00890AE4" w:rsidRDefault="00890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77777777" w:rsidR="00892914" w:rsidRDefault="00E041F5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408B245" w14:textId="77777777" w:rsidR="00892914" w:rsidRDefault="008929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350"/>
        <w:gridCol w:w="1386"/>
        <w:gridCol w:w="2488"/>
        <w:gridCol w:w="973"/>
        <w:gridCol w:w="972"/>
        <w:gridCol w:w="1041"/>
        <w:gridCol w:w="1041"/>
        <w:gridCol w:w="1041"/>
        <w:gridCol w:w="1162"/>
        <w:gridCol w:w="920"/>
        <w:gridCol w:w="1070"/>
      </w:tblGrid>
      <w:tr w:rsidR="00BD64D6" w:rsidRPr="00357953" w14:paraId="2E9EC95A" w14:textId="77777777" w:rsidTr="00890AE4">
        <w:trPr>
          <w:cantSplit/>
          <w:trHeight w:val="311"/>
        </w:trPr>
        <w:tc>
          <w:tcPr>
            <w:tcW w:w="695" w:type="dxa"/>
            <w:vMerge w:val="restart"/>
            <w:shd w:val="clear" w:color="auto" w:fill="auto"/>
            <w:vAlign w:val="center"/>
          </w:tcPr>
          <w:p w14:paraId="354E7F0A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0" w:type="dxa"/>
            <w:vMerge w:val="restart"/>
            <w:shd w:val="clear" w:color="auto" w:fill="auto"/>
            <w:vAlign w:val="center"/>
          </w:tcPr>
          <w:p w14:paraId="1F6C7FB2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206B9A12" w14:textId="77777777" w:rsidR="00BD64D6" w:rsidRPr="00357953" w:rsidRDefault="00BD64D6" w:rsidP="00BB7F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14:paraId="5B02662D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220" w:type="dxa"/>
            <w:gridSpan w:val="8"/>
            <w:shd w:val="clear" w:color="auto" w:fill="auto"/>
          </w:tcPr>
          <w:p w14:paraId="0616AAB0" w14:textId="694CD9C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BD64D6" w:rsidRPr="00357953" w14:paraId="12EA9D8E" w14:textId="77777777" w:rsidTr="00890AE4">
        <w:trPr>
          <w:cantSplit/>
        </w:trPr>
        <w:tc>
          <w:tcPr>
            <w:tcW w:w="695" w:type="dxa"/>
            <w:vMerge/>
            <w:shd w:val="clear" w:color="auto" w:fill="auto"/>
          </w:tcPr>
          <w:p w14:paraId="1C9F4A01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shd w:val="clear" w:color="auto" w:fill="auto"/>
          </w:tcPr>
          <w:p w14:paraId="25E6C6B5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161C607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14:paraId="3EF6BDD4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14:paraId="1ADD4C34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14:paraId="36C126BB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</w:p>
          <w:p w14:paraId="2AF7A47C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796DE6A2" w14:textId="7E073CC3" w:rsidR="00BD64D6" w:rsidRPr="00357953" w:rsidRDefault="00FB2D9F" w:rsidP="00BB7FED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</w:t>
            </w:r>
            <w:r w:rsidR="00BD64D6"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ровочный этап (этап</w:t>
            </w:r>
            <w:proofErr w:type="gramEnd"/>
          </w:p>
          <w:p w14:paraId="0835E0E5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</w:p>
          <w:p w14:paraId="16017767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ации)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514E6576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14:paraId="47973ECD" w14:textId="7502C1D5" w:rsidR="00BD64D6" w:rsidRPr="00357953" w:rsidRDefault="00BD64D6" w:rsidP="00890AE4">
            <w:pPr>
              <w:spacing w:after="0" w:line="240" w:lineRule="auto"/>
              <w:ind w:left="-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я спортивного мастерств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0511DA3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BD64D6" w:rsidRPr="00357953" w14:paraId="08343F67" w14:textId="77777777" w:rsidTr="00890AE4">
        <w:trPr>
          <w:cantSplit/>
          <w:trHeight w:val="1899"/>
        </w:trPr>
        <w:tc>
          <w:tcPr>
            <w:tcW w:w="695" w:type="dxa"/>
            <w:vMerge/>
            <w:shd w:val="clear" w:color="auto" w:fill="D9D9D9"/>
          </w:tcPr>
          <w:p w14:paraId="4DAB11EC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shd w:val="clear" w:color="auto" w:fill="D9D9D9"/>
          </w:tcPr>
          <w:p w14:paraId="36DB738F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D9D9D9"/>
          </w:tcPr>
          <w:p w14:paraId="1BED1336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D9D9D9"/>
          </w:tcPr>
          <w:p w14:paraId="7106C56C" w14:textId="77777777" w:rsidR="00BD64D6" w:rsidRPr="00357953" w:rsidRDefault="00BD64D6" w:rsidP="00BB7F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textDirection w:val="btLr"/>
            <w:vAlign w:val="center"/>
          </w:tcPr>
          <w:p w14:paraId="2BD0B307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14:paraId="0070D183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03224A63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1041" w:type="dxa"/>
            <w:shd w:val="clear" w:color="auto" w:fill="auto"/>
            <w:textDirection w:val="btLr"/>
            <w:vAlign w:val="center"/>
          </w:tcPr>
          <w:p w14:paraId="558C697E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1" w:type="dxa"/>
            <w:shd w:val="clear" w:color="auto" w:fill="auto"/>
            <w:textDirection w:val="btLr"/>
            <w:vAlign w:val="center"/>
          </w:tcPr>
          <w:p w14:paraId="06B7EE97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5948B99F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1041" w:type="dxa"/>
            <w:shd w:val="clear" w:color="auto" w:fill="auto"/>
            <w:textDirection w:val="btLr"/>
            <w:vAlign w:val="center"/>
          </w:tcPr>
          <w:p w14:paraId="5605ED64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</w:tcPr>
          <w:p w14:paraId="3C70ECFF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5340BA0B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920" w:type="dxa"/>
            <w:shd w:val="clear" w:color="auto" w:fill="auto"/>
            <w:textDirection w:val="btLr"/>
            <w:vAlign w:val="center"/>
          </w:tcPr>
          <w:p w14:paraId="752E15CE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70" w:type="dxa"/>
            <w:shd w:val="clear" w:color="auto" w:fill="auto"/>
            <w:textDirection w:val="btLr"/>
            <w:vAlign w:val="center"/>
          </w:tcPr>
          <w:p w14:paraId="04076990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2B69782E" w14:textId="77777777" w:rsidR="00BD64D6" w:rsidRPr="00357953" w:rsidRDefault="00BD64D6" w:rsidP="00BB7FE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BD64D6" w:rsidRPr="00357953" w14:paraId="4C63FBF7" w14:textId="77777777" w:rsidTr="00890AE4">
        <w:trPr>
          <w:trHeight w:val="256"/>
        </w:trPr>
        <w:tc>
          <w:tcPr>
            <w:tcW w:w="695" w:type="dxa"/>
            <w:vAlign w:val="center"/>
          </w:tcPr>
          <w:p w14:paraId="5770F8DB" w14:textId="77777777" w:rsidR="00BD64D6" w:rsidRPr="00357953" w:rsidRDefault="00BD64D6" w:rsidP="00FB2D9F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CA5E" w14:textId="77777777" w:rsidR="00BD64D6" w:rsidRPr="00357953" w:rsidRDefault="00BD64D6" w:rsidP="00FB2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86" w:type="dxa"/>
            <w:vAlign w:val="center"/>
          </w:tcPr>
          <w:p w14:paraId="59EB45B3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88" w:type="dxa"/>
            <w:vAlign w:val="center"/>
          </w:tcPr>
          <w:p w14:paraId="31DDBDCB" w14:textId="101A218E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F74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C4A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10BB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B93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0C7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284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078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767A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D6" w:rsidRPr="00357953" w14:paraId="089CFD6F" w14:textId="77777777" w:rsidTr="00890AE4">
        <w:trPr>
          <w:trHeight w:val="261"/>
        </w:trPr>
        <w:tc>
          <w:tcPr>
            <w:tcW w:w="695" w:type="dxa"/>
            <w:vAlign w:val="center"/>
          </w:tcPr>
          <w:p w14:paraId="32C5FDCF" w14:textId="77777777" w:rsidR="00BD64D6" w:rsidRPr="00357953" w:rsidRDefault="00BD64D6" w:rsidP="00FB2D9F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C82F" w14:textId="77777777" w:rsidR="00BD64D6" w:rsidRPr="00357953" w:rsidRDefault="00BD64D6" w:rsidP="00FB2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86" w:type="dxa"/>
            <w:vAlign w:val="center"/>
          </w:tcPr>
          <w:p w14:paraId="495AB90C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88" w:type="dxa"/>
            <w:vAlign w:val="center"/>
          </w:tcPr>
          <w:p w14:paraId="3879D282" w14:textId="3A881E00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24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434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539A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414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189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0613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E4E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A82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86F4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D6" w:rsidRPr="00357953" w14:paraId="3C3CE9BB" w14:textId="77777777" w:rsidTr="00890AE4">
        <w:trPr>
          <w:trHeight w:val="294"/>
        </w:trPr>
        <w:tc>
          <w:tcPr>
            <w:tcW w:w="695" w:type="dxa"/>
            <w:vAlign w:val="center"/>
          </w:tcPr>
          <w:p w14:paraId="09B3470C" w14:textId="77777777" w:rsidR="00BD64D6" w:rsidRPr="00357953" w:rsidRDefault="00BD64D6" w:rsidP="00FB2D9F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1EB" w14:textId="77777777" w:rsidR="00BD64D6" w:rsidRPr="00357953" w:rsidRDefault="00BD64D6" w:rsidP="00FB2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Обувь спортивная</w:t>
            </w:r>
          </w:p>
        </w:tc>
        <w:tc>
          <w:tcPr>
            <w:tcW w:w="1386" w:type="dxa"/>
            <w:vAlign w:val="center"/>
          </w:tcPr>
          <w:p w14:paraId="0722B4CF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88" w:type="dxa"/>
            <w:vAlign w:val="center"/>
          </w:tcPr>
          <w:p w14:paraId="597F13E8" w14:textId="2C724883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24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9A6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647F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B42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4C3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91C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325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277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8C5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64D6" w:rsidRPr="00357953" w14:paraId="4EA30F25" w14:textId="77777777" w:rsidTr="00890AE4">
        <w:trPr>
          <w:trHeight w:val="255"/>
        </w:trPr>
        <w:tc>
          <w:tcPr>
            <w:tcW w:w="695" w:type="dxa"/>
            <w:vAlign w:val="center"/>
          </w:tcPr>
          <w:p w14:paraId="07DF6E73" w14:textId="77777777" w:rsidR="00BD64D6" w:rsidRPr="00357953" w:rsidRDefault="00BD64D6" w:rsidP="00FB2D9F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825" w14:textId="77777777" w:rsidR="00BD64D6" w:rsidRPr="00357953" w:rsidRDefault="00BD64D6" w:rsidP="00FB2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386" w:type="dxa"/>
            <w:vAlign w:val="center"/>
          </w:tcPr>
          <w:p w14:paraId="191CB6EB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488" w:type="dxa"/>
            <w:vAlign w:val="center"/>
          </w:tcPr>
          <w:p w14:paraId="7DA2270A" w14:textId="41DB497E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24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A63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645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116D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A75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566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B0D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920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ED93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D6" w:rsidRPr="00357953" w14:paraId="29670D99" w14:textId="77777777" w:rsidTr="00890AE4">
        <w:trPr>
          <w:trHeight w:val="204"/>
        </w:trPr>
        <w:tc>
          <w:tcPr>
            <w:tcW w:w="695" w:type="dxa"/>
            <w:vAlign w:val="center"/>
          </w:tcPr>
          <w:p w14:paraId="6088EA1D" w14:textId="77777777" w:rsidR="00BD64D6" w:rsidRPr="00357953" w:rsidRDefault="00BD64D6" w:rsidP="00FB2D9F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50C" w14:textId="77777777" w:rsidR="00BD64D6" w:rsidRPr="00357953" w:rsidRDefault="00BD64D6" w:rsidP="00FB2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Комбинезон для полетов</w:t>
            </w:r>
          </w:p>
        </w:tc>
        <w:tc>
          <w:tcPr>
            <w:tcW w:w="1386" w:type="dxa"/>
            <w:vAlign w:val="center"/>
          </w:tcPr>
          <w:p w14:paraId="7421F761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88" w:type="dxa"/>
            <w:vAlign w:val="center"/>
          </w:tcPr>
          <w:p w14:paraId="561C4557" w14:textId="3A3712F6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24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340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D28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621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0E94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7DC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CC1E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64DA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E3C0" w14:textId="77777777" w:rsidR="00BD64D6" w:rsidRPr="00357953" w:rsidRDefault="00BD64D6" w:rsidP="00FB2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8202435" w14:textId="77777777" w:rsidR="00892914" w:rsidRDefault="00892914" w:rsidP="00890AE4">
      <w:pPr>
        <w:pStyle w:val="ConsPlusNormal"/>
        <w:outlineLvl w:val="1"/>
      </w:pPr>
    </w:p>
    <w:sectPr w:rsidR="00892914" w:rsidSect="00FB2D9F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D3872" w14:textId="77777777" w:rsidR="00E90B0D" w:rsidRDefault="00E90B0D">
      <w:pPr>
        <w:spacing w:after="0" w:line="240" w:lineRule="auto"/>
      </w:pPr>
      <w:r>
        <w:separator/>
      </w:r>
    </w:p>
  </w:endnote>
  <w:endnote w:type="continuationSeparator" w:id="0">
    <w:p w14:paraId="1EE9457B" w14:textId="77777777" w:rsidR="00E90B0D" w:rsidRDefault="00E9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BB7FED" w:rsidRDefault="00BB7FED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BB7FED" w:rsidRDefault="00BB7F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B33C6" w14:textId="77777777" w:rsidR="00E90B0D" w:rsidRDefault="00E90B0D" w:rsidP="00CC588E">
      <w:pPr>
        <w:spacing w:after="0" w:line="240" w:lineRule="auto"/>
      </w:pPr>
      <w:r>
        <w:separator/>
      </w:r>
    </w:p>
  </w:footnote>
  <w:footnote w:type="continuationSeparator" w:id="0">
    <w:p w14:paraId="074838E0" w14:textId="77777777" w:rsidR="00E90B0D" w:rsidRDefault="00E90B0D">
      <w:r>
        <w:continuationSeparator/>
      </w:r>
    </w:p>
  </w:footnote>
  <w:footnote w:id="1">
    <w:p w14:paraId="4ADC3F98" w14:textId="77777777" w:rsidR="00BB7FED" w:rsidRDefault="00BB7FED" w:rsidP="000D3CF6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BB7FED" w:rsidRDefault="00BB7FED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11713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BB7FED" w:rsidRDefault="00BB7FED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11713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D87"/>
    <w:multiLevelType w:val="multilevel"/>
    <w:tmpl w:val="A4D4C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DD689E"/>
    <w:multiLevelType w:val="hybridMultilevel"/>
    <w:tmpl w:val="6E6CC2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78A9497F"/>
    <w:multiLevelType w:val="hybridMultilevel"/>
    <w:tmpl w:val="90EC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F5A6C09"/>
    <w:multiLevelType w:val="multilevel"/>
    <w:tmpl w:val="D2408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747E2"/>
    <w:rsid w:val="000D3CF6"/>
    <w:rsid w:val="00113823"/>
    <w:rsid w:val="00123E43"/>
    <w:rsid w:val="001351D8"/>
    <w:rsid w:val="001D0545"/>
    <w:rsid w:val="00325147"/>
    <w:rsid w:val="00413364"/>
    <w:rsid w:val="004A31FB"/>
    <w:rsid w:val="004B5C33"/>
    <w:rsid w:val="004E7341"/>
    <w:rsid w:val="005126DE"/>
    <w:rsid w:val="005B4CDA"/>
    <w:rsid w:val="005B505E"/>
    <w:rsid w:val="005E6293"/>
    <w:rsid w:val="0064692A"/>
    <w:rsid w:val="00665AC8"/>
    <w:rsid w:val="00670DFD"/>
    <w:rsid w:val="006C05F7"/>
    <w:rsid w:val="00750D2F"/>
    <w:rsid w:val="00773359"/>
    <w:rsid w:val="007C2421"/>
    <w:rsid w:val="00856B21"/>
    <w:rsid w:val="00890AE4"/>
    <w:rsid w:val="00892914"/>
    <w:rsid w:val="00911713"/>
    <w:rsid w:val="009123F0"/>
    <w:rsid w:val="009C735A"/>
    <w:rsid w:val="00AE0B2B"/>
    <w:rsid w:val="00AF610B"/>
    <w:rsid w:val="00B2518B"/>
    <w:rsid w:val="00BB7FED"/>
    <w:rsid w:val="00BD12E5"/>
    <w:rsid w:val="00BD3E1F"/>
    <w:rsid w:val="00BD64D6"/>
    <w:rsid w:val="00C05A49"/>
    <w:rsid w:val="00CA7B2B"/>
    <w:rsid w:val="00CC588E"/>
    <w:rsid w:val="00DB5E66"/>
    <w:rsid w:val="00E041F5"/>
    <w:rsid w:val="00E87C28"/>
    <w:rsid w:val="00E90B0D"/>
    <w:rsid w:val="00EA59CC"/>
    <w:rsid w:val="00EE6CDE"/>
    <w:rsid w:val="00F35BA5"/>
    <w:rsid w:val="00FB1552"/>
    <w:rsid w:val="00FB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D3C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D3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03A0F-B6F9-483D-99E4-1B9DEF1F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24</cp:revision>
  <cp:lastPrinted>2022-10-28T06:45:00Z</cp:lastPrinted>
  <dcterms:created xsi:type="dcterms:W3CDTF">2022-05-19T07:30:00Z</dcterms:created>
  <dcterms:modified xsi:type="dcterms:W3CDTF">2022-10-28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